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6F62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6F62A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6F62A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6F62A2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28364CCD" w14:textId="6C78288D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462D258C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4D0633DD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200947C" w14:textId="77777777" w:rsidR="000A1C6C" w:rsidRPr="000A1C6C" w:rsidRDefault="000A1C6C" w:rsidP="006F62A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6B4CFB70" w14:textId="77777777" w:rsidR="000A1C6C" w:rsidRPr="000A1C6C" w:rsidRDefault="000A1C6C" w:rsidP="006F62A2">
      <w:pPr>
        <w:widowControl w:val="0"/>
        <w:shd w:val="clear" w:color="auto" w:fill="FFFFFF"/>
        <w:spacing w:before="700" w:after="240" w:line="36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6F62A2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425EC917" w:rsidR="000A1C6C" w:rsidRPr="000A1C6C" w:rsidRDefault="000A1C6C" w:rsidP="006F62A2">
            <w:pPr>
              <w:widowControl w:val="0"/>
              <w:spacing w:after="0" w:line="36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44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6D0828"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A503D9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637D084A" w14:textId="7F1D5747" w:rsidR="000A1C6C" w:rsidRPr="000A1C6C" w:rsidRDefault="000A1C6C" w:rsidP="006F62A2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3" w:name="_Toc50566280"/>
      <w:bookmarkStart w:id="4" w:name="_Toc51171212"/>
      <w:bookmarkStart w:id="5" w:name="_Toc52317384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3504402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4A079B" w:rsidRDefault="004A079B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13CFDBF7" w14:textId="77777777" w:rsidR="004A079B" w:rsidRDefault="004A079B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bookmarkEnd w:id="4"/>
      <w:bookmarkEnd w:id="5"/>
    </w:p>
    <w:p w14:paraId="652C1BC4" w14:textId="39B65973" w:rsidR="000A1C6C" w:rsidRPr="00A503D9" w:rsidRDefault="00A503D9" w:rsidP="006F62A2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  <w:bookmarkStart w:id="6" w:name="_Toc52317385"/>
      <w:r>
        <w:rPr>
          <w:rFonts w:eastAsia="Times New Roman"/>
          <w:snapToGrid w:val="0"/>
          <w:sz w:val="32"/>
          <w:szCs w:val="20"/>
          <w:u w:val="single"/>
          <w:lang w:eastAsia="ru-RU"/>
        </w:rPr>
        <w:t>Алгоритмы умножения матриц</w:t>
      </w:r>
      <w:bookmarkEnd w:id="6"/>
    </w:p>
    <w:p w14:paraId="68320B1D" w14:textId="4F0E5272" w:rsidR="000A1C6C" w:rsidRPr="000A1C6C" w:rsidRDefault="000A1C6C" w:rsidP="006F62A2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21B9D421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6F62A2">
      <w:pPr>
        <w:spacing w:after="0" w:line="36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488FF4" w14:textId="77777777" w:rsidR="006F62A2" w:rsidRDefault="00D06DBB" w:rsidP="001C2E54">
          <w:pPr>
            <w:pStyle w:val="ae"/>
            <w:spacing w:line="360" w:lineRule="auto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C972AC" w14:textId="32405E6B" w:rsidR="006F62A2" w:rsidRDefault="006F62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6" w:history="1">
            <w:r w:rsidRPr="00FD1A5C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B3B6" w14:textId="1BA7D5B8" w:rsidR="006F62A2" w:rsidRDefault="006F62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9" w:history="1">
            <w:r w:rsidRPr="00FD1A5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A5C">
              <w:rPr>
                <w:rStyle w:val="a6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2ADA" w14:textId="209B0C07" w:rsidR="006F62A2" w:rsidRDefault="006F62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0" w:history="1">
            <w:r w:rsidRPr="00FD1A5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A5C">
              <w:rPr>
                <w:rStyle w:val="a6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CFF4" w14:textId="7D4F251D" w:rsidR="006F62A2" w:rsidRDefault="006F62A2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1" w:history="1">
            <w:r w:rsidRPr="00FD1A5C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A5C">
              <w:rPr>
                <w:rStyle w:val="a6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868D" w14:textId="2DC39960" w:rsidR="006F62A2" w:rsidRDefault="006F62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2" w:history="1">
            <w:r w:rsidRPr="00FD1A5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A5C">
              <w:rPr>
                <w:rStyle w:val="a6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B0EF" w14:textId="420CA7F9" w:rsidR="006F62A2" w:rsidRDefault="006F62A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3" w:history="1">
            <w:r w:rsidRPr="00FD1A5C">
              <w:rPr>
                <w:rStyle w:val="a6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D1A5C">
              <w:rPr>
                <w:rStyle w:val="a6"/>
                <w:noProof/>
              </w:rPr>
              <w:t>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6EE8" w14:textId="6DA42635" w:rsidR="006F62A2" w:rsidRDefault="006F62A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4" w:history="1">
            <w:r w:rsidRPr="00FD1A5C">
              <w:rPr>
                <w:rStyle w:val="a6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D1A5C">
              <w:rPr>
                <w:rStyle w:val="a6"/>
                <w:noProof/>
              </w:rPr>
              <w:t>Тес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88F4" w14:textId="0C8AB915" w:rsidR="006F62A2" w:rsidRDefault="006F62A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5" w:history="1">
            <w:r w:rsidRPr="00FD1A5C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A5C">
              <w:rPr>
                <w:rStyle w:val="a6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EE34" w14:textId="2BBD7767" w:rsidR="006F62A2" w:rsidRDefault="006F62A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6" w:history="1">
            <w:r w:rsidRPr="00FD1A5C">
              <w:rPr>
                <w:rStyle w:val="a6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D1A5C">
              <w:rPr>
                <w:rStyle w:val="a6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1A94" w14:textId="4681E9C9" w:rsidR="006F62A2" w:rsidRDefault="006F62A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7" w:history="1">
            <w:r w:rsidRPr="00FD1A5C">
              <w:rPr>
                <w:rStyle w:val="a6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FD1A5C">
              <w:rPr>
                <w:rStyle w:val="a6"/>
                <w:noProof/>
              </w:rPr>
              <w:t>Сравнение алгоритмов по времени работы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9DD" w14:textId="2A51EE0C" w:rsidR="006F62A2" w:rsidRDefault="006F62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8" w:history="1">
            <w:r w:rsidRPr="00FD1A5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C4EA" w14:textId="74686A6B" w:rsidR="006F62A2" w:rsidRDefault="006F62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9" w:history="1">
            <w:r w:rsidRPr="00FD1A5C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 w:rsidP="001C2E5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 w:rsidP="001C2E54">
      <w:pPr>
        <w:spacing w:line="360" w:lineRule="auto"/>
      </w:pPr>
    </w:p>
    <w:p w14:paraId="46F2BC0E" w14:textId="77777777" w:rsidR="006D0828" w:rsidRPr="006D0828" w:rsidRDefault="006D0828" w:rsidP="001C2E54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CB87A" w14:textId="351B965F" w:rsidR="006A2DCF" w:rsidRPr="00F40737" w:rsidRDefault="00F40737" w:rsidP="001C2E54">
      <w:pPr>
        <w:pStyle w:val="1"/>
        <w:spacing w:line="360" w:lineRule="auto"/>
        <w:rPr>
          <w:sz w:val="28"/>
          <w:szCs w:val="28"/>
        </w:rPr>
      </w:pPr>
      <w:bookmarkStart w:id="7" w:name="_Toc50566282"/>
      <w:bookmarkStart w:id="8" w:name="_Toc52317386"/>
      <w:r w:rsidRPr="00F40737">
        <w:lastRenderedPageBreak/>
        <w:t>Введение</w:t>
      </w:r>
      <w:bookmarkEnd w:id="7"/>
      <w:bookmarkEnd w:id="8"/>
    </w:p>
    <w:p w14:paraId="76FE4E4D" w14:textId="79944D18" w:rsidR="00202323" w:rsidRDefault="00F40737" w:rsidP="001C2E54">
      <w:pPr>
        <w:spacing w:line="360" w:lineRule="auto"/>
        <w:ind w:firstLine="708"/>
        <w:jc w:val="both"/>
      </w:pPr>
      <w:bookmarkStart w:id="9" w:name="_Toc50566283"/>
      <w:bookmarkStart w:id="10" w:name="_Toc51171215"/>
      <w:bookmarkStart w:id="11" w:name="_Toc52317387"/>
      <w:r w:rsidRPr="0017559D">
        <w:rPr>
          <w:rStyle w:val="20"/>
          <w:sz w:val="28"/>
          <w:szCs w:val="24"/>
        </w:rPr>
        <w:t>Цель</w:t>
      </w:r>
      <w:bookmarkEnd w:id="9"/>
      <w:bookmarkEnd w:id="10"/>
      <w:bookmarkEnd w:id="11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 w:rsidR="00A503D9">
        <w:t>умножения матриц. В данной лабораторной работе рассматривается стандартный алгоритм умножения матриц, алгоритм Винограда и модифицированный (оптимизированный) Винограда. Также требуется изучить расчет сложности алгоритмов, получить навыки в улучшении алгоритмов.</w:t>
      </w:r>
    </w:p>
    <w:p w14:paraId="495E996A" w14:textId="680CB4AC" w:rsidR="00A503D9" w:rsidRDefault="00A503D9" w:rsidP="001C2E54">
      <w:pPr>
        <w:spacing w:line="360" w:lineRule="auto"/>
        <w:ind w:firstLine="708"/>
        <w:jc w:val="both"/>
      </w:pPr>
      <w:r>
        <w:t>Алгоритмы перемножения матриц активно применяются во всех областях, где используется линейная алгебра.</w:t>
      </w:r>
    </w:p>
    <w:p w14:paraId="5AE63631" w14:textId="2C322C2C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компьютерной графике.</w:t>
      </w:r>
    </w:p>
    <w:p w14:paraId="4CB9D4A9" w14:textId="6A04529E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физике.</w:t>
      </w:r>
    </w:p>
    <w:p w14:paraId="05A6055B" w14:textId="3A7CE599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экономике</w:t>
      </w:r>
      <w:r w:rsidRPr="00D06584">
        <w:rPr>
          <w:lang w:val="en-US"/>
        </w:rPr>
        <w:t>.</w:t>
      </w:r>
    </w:p>
    <w:p w14:paraId="74DDC58F" w14:textId="7BCFDD76" w:rsidR="00202323" w:rsidRPr="00202323" w:rsidRDefault="0017559D" w:rsidP="001C2E54">
      <w:pPr>
        <w:pStyle w:val="2"/>
        <w:spacing w:line="360" w:lineRule="auto"/>
        <w:ind w:firstLine="708"/>
        <w:rPr>
          <w:sz w:val="28"/>
          <w:szCs w:val="24"/>
        </w:rPr>
      </w:pPr>
      <w:bookmarkStart w:id="12" w:name="_Toc50566284"/>
      <w:bookmarkStart w:id="13" w:name="_Toc51171216"/>
      <w:bookmarkStart w:id="14" w:name="_Toc52317388"/>
      <w:r w:rsidRPr="0017559D">
        <w:rPr>
          <w:b w:val="0"/>
          <w:bCs/>
          <w:sz w:val="28"/>
          <w:szCs w:val="24"/>
        </w:rPr>
        <w:t>В ходе выполнения 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r w:rsidR="002F3DCF">
        <w:rPr>
          <w:b w:val="0"/>
          <w:bCs/>
          <w:sz w:val="28"/>
          <w:szCs w:val="24"/>
        </w:rPr>
        <w:t>аботы</w:t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12"/>
      <w:r>
        <w:rPr>
          <w:sz w:val="28"/>
          <w:szCs w:val="24"/>
        </w:rPr>
        <w:t>.</w:t>
      </w:r>
      <w:bookmarkEnd w:id="13"/>
      <w:bookmarkEnd w:id="14"/>
    </w:p>
    <w:p w14:paraId="01F9BAC9" w14:textId="2A53591A" w:rsidR="0017559D" w:rsidRDefault="00A503D9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Изучить алгоритмы умножения матриц</w:t>
      </w:r>
      <w:r w:rsidR="00BD1981">
        <w:t>: стандартный и алгоритм Винограда</w:t>
      </w:r>
      <w:r w:rsidR="007A6852">
        <w:t>.</w:t>
      </w:r>
    </w:p>
    <w:p w14:paraId="633841E9" w14:textId="01D3ED4B" w:rsidR="00840768" w:rsidRDefault="00840768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D1981">
        <w:t>стандартный алгоритм</w:t>
      </w:r>
      <w:r w:rsidR="007E2722">
        <w:t>.</w:t>
      </w:r>
    </w:p>
    <w:p w14:paraId="010DBD93" w14:textId="2FF6A350" w:rsidR="00840768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</w:t>
      </w:r>
      <w:r w:rsidR="00BD1981">
        <w:t>Винограда</w:t>
      </w:r>
      <w:r w:rsidR="007E2722">
        <w:t>.</w:t>
      </w:r>
    </w:p>
    <w:p w14:paraId="7F1870DC" w14:textId="25A7C3F0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Реализовать улучшенную версию алгоритма Винограда</w:t>
      </w:r>
      <w:r w:rsidR="007E2722">
        <w:t>.</w:t>
      </w:r>
    </w:p>
    <w:p w14:paraId="53D9E0A8" w14:textId="300BC15F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Дать теоретическую оценку всем вышеупомянутым алгоритмам</w:t>
      </w:r>
      <w:r w:rsidR="007E2722">
        <w:t>.</w:t>
      </w:r>
    </w:p>
    <w:p w14:paraId="79195EAA" w14:textId="06113C3A" w:rsidR="007B1A05" w:rsidRP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 (времени и памяти)</w:t>
      </w:r>
      <w:r w:rsidR="007E2722">
        <w:t>.</w:t>
      </w:r>
    </w:p>
    <w:p w14:paraId="65A90AFF" w14:textId="308B10EF" w:rsid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Проанализировать полученные результаты и сделать вывод</w:t>
      </w:r>
      <w:r w:rsidR="007A6852">
        <w:t xml:space="preserve"> о временной и емкостной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1C2E54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5" w:name="_Toc50566285"/>
      <w:bookmarkStart w:id="16" w:name="_Toc52317389"/>
      <w:r w:rsidRPr="007B1A05">
        <w:lastRenderedPageBreak/>
        <w:t>Аналитическая часть</w:t>
      </w:r>
      <w:bookmarkEnd w:id="15"/>
      <w:bookmarkEnd w:id="16"/>
    </w:p>
    <w:p w14:paraId="083C65DA" w14:textId="07051B6B" w:rsidR="00BD1981" w:rsidRDefault="00BD1981" w:rsidP="001C2E54">
      <w:pPr>
        <w:spacing w:line="360" w:lineRule="auto"/>
        <w:ind w:firstLine="709"/>
        <w:jc w:val="both"/>
      </w:pPr>
      <w:r w:rsidRPr="00BD1981">
        <w:t>Умножение матриц — одна из основных операций над матрицами. Матрица, получаемая в результате операции умножения, называется произведением матриц.</w:t>
      </w:r>
      <w:r>
        <w:t xml:space="preserve"> </w:t>
      </w:r>
      <w:r w:rsidRPr="00BD1981">
        <w:t>Матрицы</w:t>
      </w:r>
      <w:r>
        <w:t xml:space="preserve"> </w:t>
      </w:r>
      <w:r w:rsidRPr="00F92906">
        <w:rPr>
          <w:b/>
          <w:bCs/>
        </w:rPr>
        <w:t>A</w:t>
      </w:r>
      <w:r w:rsidRPr="00BD1981">
        <w:t xml:space="preserve"> и </w:t>
      </w:r>
      <w:r w:rsidRPr="00F92906">
        <w:rPr>
          <w:b/>
          <w:bCs/>
        </w:rPr>
        <w:t>B</w:t>
      </w:r>
      <w:r w:rsidRPr="00BD1981">
        <w:t xml:space="preserve"> могут быть перемножены, если они совместимы в том смысле, что число столбцов матрицы </w:t>
      </w:r>
      <w:r w:rsidRPr="00F92906">
        <w:rPr>
          <w:b/>
          <w:bCs/>
        </w:rPr>
        <w:t>A</w:t>
      </w:r>
      <w:r w:rsidRPr="00BD1981">
        <w:t xml:space="preserve"> равно числу строк </w:t>
      </w:r>
      <w:r w:rsidRPr="00F92906">
        <w:rPr>
          <w:b/>
          <w:bCs/>
        </w:rPr>
        <w:t>B</w:t>
      </w:r>
      <w:r w:rsidRPr="00BD1981">
        <w:t>.</w:t>
      </w:r>
    </w:p>
    <w:p w14:paraId="69F99C6E" w14:textId="3BCFACDD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Классическое умножение матриц</w:t>
      </w:r>
    </w:p>
    <w:p w14:paraId="315113C2" w14:textId="1AFEE977" w:rsidR="00BD1981" w:rsidRPr="00F92906" w:rsidRDefault="00BD1981" w:rsidP="001C2E54">
      <w:pPr>
        <w:spacing w:line="360" w:lineRule="auto"/>
        <w:ind w:firstLine="709"/>
        <w:jc w:val="both"/>
      </w:pPr>
      <w:r>
        <w:t xml:space="preserve">Ниже на рис. 1 представлена формула умножения. Пусть даны две прямоугольные матрица </w:t>
      </w:r>
      <w:r w:rsidRPr="00F92906">
        <w:rPr>
          <w:b/>
          <w:bCs/>
          <w:lang w:val="en-US"/>
        </w:rPr>
        <w:t>A</w:t>
      </w:r>
      <w:r w:rsidRPr="00BD1981">
        <w:t xml:space="preserve"> </w:t>
      </w:r>
      <w:r>
        <w:t xml:space="preserve">и </w:t>
      </w:r>
      <w:r w:rsidRPr="00F92906">
        <w:rPr>
          <w:b/>
          <w:bCs/>
          <w:lang w:val="en-US"/>
        </w:rPr>
        <w:t>B</w:t>
      </w:r>
      <w:r w:rsidRPr="00BD1981">
        <w:t xml:space="preserve"> </w:t>
      </w:r>
      <w:r>
        <w:t xml:space="preserve">размерами </w:t>
      </w:r>
      <w:r>
        <w:rPr>
          <w:lang w:val="en-US"/>
        </w:rPr>
        <w:t>n</w:t>
      </w:r>
      <w:r w:rsidRPr="00BD1981">
        <w:t xml:space="preserve"> </w:t>
      </w:r>
      <w:r w:rsidR="00F92906" w:rsidRPr="00F92906">
        <w:t xml:space="preserve">* </w:t>
      </w:r>
      <w:r w:rsidR="00F92906">
        <w:rPr>
          <w:lang w:val="en-US"/>
        </w:rPr>
        <w:t>m</w:t>
      </w:r>
      <w:r w:rsidR="00F92906" w:rsidRPr="00F92906">
        <w:t xml:space="preserve"> </w:t>
      </w:r>
      <w:r w:rsidR="00F92906">
        <w:t xml:space="preserve">и </w:t>
      </w:r>
      <w:r w:rsidR="00F92906">
        <w:rPr>
          <w:lang w:val="en-US"/>
        </w:rPr>
        <w:t>m</w:t>
      </w:r>
      <w:r w:rsidR="00F92906" w:rsidRPr="00F92906">
        <w:t xml:space="preserve"> * </w:t>
      </w:r>
      <w:r w:rsidR="00F92906">
        <w:rPr>
          <w:lang w:val="en-US"/>
        </w:rPr>
        <w:t>k</w:t>
      </w:r>
      <w:r w:rsidR="00F92906">
        <w:t xml:space="preserve"> соответственно. Тогда матрица </w:t>
      </w:r>
      <w:r w:rsidR="00F92906" w:rsidRPr="00F92906">
        <w:rPr>
          <w:b/>
          <w:bCs/>
          <w:lang w:val="en-US"/>
        </w:rPr>
        <w:t>C</w:t>
      </w:r>
      <w:r w:rsidR="00F92906" w:rsidRPr="00F92906">
        <w:rPr>
          <w:b/>
          <w:bCs/>
        </w:rPr>
        <w:t xml:space="preserve"> </w:t>
      </w:r>
      <w:r w:rsidR="00F92906">
        <w:t xml:space="preserve">имеет размеры </w:t>
      </w:r>
      <w:r w:rsidR="00F92906">
        <w:rPr>
          <w:lang w:val="en-US"/>
        </w:rPr>
        <w:t>n</w:t>
      </w:r>
      <w:r w:rsidR="00F92906" w:rsidRPr="00F92906">
        <w:t xml:space="preserve"> </w:t>
      </w:r>
      <w:r w:rsidR="00F92906">
        <w:t xml:space="preserve">* </w:t>
      </w:r>
      <w:r w:rsidR="00F92906">
        <w:rPr>
          <w:lang w:val="en-US"/>
        </w:rPr>
        <w:t>k</w:t>
      </w:r>
      <w:r w:rsidR="00F92906">
        <w:t xml:space="preserve"> и является произведением матриц </w:t>
      </w:r>
      <w:r w:rsidR="00F92906" w:rsidRPr="00F92906">
        <w:rPr>
          <w:b/>
          <w:bCs/>
          <w:lang w:val="en-US"/>
        </w:rPr>
        <w:t>A</w:t>
      </w:r>
      <w:r w:rsidR="00F92906" w:rsidRPr="00F92906">
        <w:t xml:space="preserve"> </w:t>
      </w:r>
      <w:r w:rsidR="00F92906">
        <w:t xml:space="preserve">и </w:t>
      </w:r>
      <w:r w:rsidR="00F92906" w:rsidRPr="00F92906">
        <w:rPr>
          <w:b/>
          <w:bCs/>
          <w:lang w:val="en-US"/>
        </w:rPr>
        <w:t>B</w:t>
      </w:r>
      <w:r w:rsidR="00F92906">
        <w:t>, каждый элемент с</w:t>
      </w:r>
      <w:r w:rsidR="00F92906">
        <w:rPr>
          <w:vertAlign w:val="subscript"/>
          <w:lang w:val="en-US"/>
        </w:rPr>
        <w:t>ij</w:t>
      </w:r>
      <w:r w:rsidR="00F92906">
        <w:t xml:space="preserve"> которой считается по формуле, представленной на рис. 1.</w:t>
      </w:r>
    </w:p>
    <w:p w14:paraId="47130A20" w14:textId="585E06EB" w:rsidR="00BD1981" w:rsidRDefault="00BD1981" w:rsidP="001C2E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3A3529" wp14:editId="0EEF1CB5">
            <wp:extent cx="464820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4AE7" w14:textId="404F3B1E" w:rsidR="00BD1981" w:rsidRPr="006F62A2" w:rsidRDefault="00BD1981" w:rsidP="001C2E54">
      <w:pPr>
        <w:spacing w:line="360" w:lineRule="auto"/>
        <w:jc w:val="center"/>
        <w:rPr>
          <w:i/>
          <w:iCs/>
        </w:rPr>
      </w:pPr>
      <w:r>
        <w:t xml:space="preserve">Рисунок 1. </w:t>
      </w:r>
      <w:r w:rsidRPr="00BD1981">
        <w:rPr>
          <w:i/>
          <w:iCs/>
        </w:rPr>
        <w:t xml:space="preserve">Перемножение матриц </w:t>
      </w:r>
      <w:r w:rsidRPr="00BD1981">
        <w:rPr>
          <w:i/>
          <w:iCs/>
          <w:lang w:val="en-US"/>
        </w:rPr>
        <w:t>A</w:t>
      </w:r>
      <w:r w:rsidRPr="00BD1981">
        <w:rPr>
          <w:i/>
          <w:iCs/>
        </w:rPr>
        <w:t xml:space="preserve"> и </w:t>
      </w:r>
      <w:r w:rsidRPr="00BD1981">
        <w:rPr>
          <w:i/>
          <w:iCs/>
          <w:lang w:val="en-US"/>
        </w:rPr>
        <w:t>B</w:t>
      </w:r>
      <w:r w:rsidRPr="00BD1981">
        <w:rPr>
          <w:i/>
          <w:iCs/>
        </w:rPr>
        <w:t xml:space="preserve"> дает в результате матрицу </w:t>
      </w:r>
      <w:r w:rsidRPr="00BD1981">
        <w:rPr>
          <w:i/>
          <w:iCs/>
          <w:lang w:val="en-US"/>
        </w:rPr>
        <w:t>C</w:t>
      </w:r>
    </w:p>
    <w:p w14:paraId="2FCED540" w14:textId="07B98A2E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Алгоритм Винограда</w:t>
      </w:r>
    </w:p>
    <w:p w14:paraId="24A68659" w14:textId="77777777" w:rsidR="006D25B5" w:rsidRDefault="006D25B5" w:rsidP="001C2E54">
      <w:pPr>
        <w:spacing w:line="360" w:lineRule="auto"/>
        <w:ind w:firstLine="709"/>
        <w:jc w:val="both"/>
      </w:pPr>
      <w:r>
        <w:t>Рассмотрим два вектора V = (v1, v2, v3, v4) и W = (w1, w2, w3, w4). Их скалярное произведение равно:</w:t>
      </w:r>
    </w:p>
    <w:p w14:paraId="237CD615" w14:textId="77777777" w:rsidR="006D25B5" w:rsidRDefault="006D25B5" w:rsidP="001C2E54">
      <w:pPr>
        <w:spacing w:line="360" w:lineRule="auto"/>
        <w:jc w:val="both"/>
      </w:pPr>
      <w:r>
        <w:t>V • W = v1w1 + v2w2 + v3w3 + v4w4 (1)</w:t>
      </w:r>
    </w:p>
    <w:p w14:paraId="072D9DA1" w14:textId="77777777" w:rsidR="006D25B5" w:rsidRDefault="006D25B5" w:rsidP="001C2E54">
      <w:pPr>
        <w:spacing w:line="360" w:lineRule="auto"/>
        <w:jc w:val="both"/>
      </w:pPr>
      <w:r>
        <w:t>Это равенство можно переписать в виде:</w:t>
      </w:r>
    </w:p>
    <w:p w14:paraId="7C04CD3A" w14:textId="77777777" w:rsidR="006D25B5" w:rsidRPr="006D25B5" w:rsidRDefault="006D25B5" w:rsidP="001C2E54">
      <w:pPr>
        <w:spacing w:line="360" w:lineRule="auto"/>
        <w:jc w:val="both"/>
        <w:rPr>
          <w:lang w:val="en-US"/>
        </w:rPr>
      </w:pPr>
      <w:r w:rsidRPr="006D25B5">
        <w:rPr>
          <w:lang w:val="en-US"/>
        </w:rPr>
        <w:lastRenderedPageBreak/>
        <w:t>V • W = (v1 + w</w:t>
      </w:r>
      <w:proofErr w:type="gramStart"/>
      <w:r w:rsidRPr="006D25B5">
        <w:rPr>
          <w:lang w:val="en-US"/>
        </w:rPr>
        <w:t>2)(</w:t>
      </w:r>
      <w:proofErr w:type="gramEnd"/>
      <w:r w:rsidRPr="006D25B5">
        <w:rPr>
          <w:lang w:val="en-US"/>
        </w:rPr>
        <w:t>v2 + w1) + (v3 + w4)(v4 + w3) - v1v2 - v3v4 - w1w2 - w3w4 (2)</w:t>
      </w:r>
    </w:p>
    <w:p w14:paraId="3A9BD347" w14:textId="2426309E" w:rsidR="00F92906" w:rsidRPr="00F92906" w:rsidRDefault="006D25B5" w:rsidP="001C2E54">
      <w:pPr>
        <w:spacing w:line="360" w:lineRule="auto"/>
        <w:jc w:val="both"/>
      </w:pPr>
      <w:r>
        <w:t>Вторую часть данного выражения можно вычислить заранее и запомнить для каждой строки первой матрицы и для каждого столбца второй. Это означает, что над предварительно обработанными элементами нам придется выполнять лишь первые два умножения и последующие пять сложений, а также дополнительные два сложения.</w:t>
      </w:r>
    </w:p>
    <w:p w14:paraId="1147D8B9" w14:textId="390B7B62" w:rsidR="002D62CB" w:rsidRPr="00BD1981" w:rsidRDefault="002D62CB" w:rsidP="001C2E54">
      <w:pPr>
        <w:spacing w:line="360" w:lineRule="auto"/>
        <w:ind w:firstLine="708"/>
        <w:jc w:val="both"/>
      </w:pPr>
      <w:r w:rsidRPr="00615237">
        <w:br w:type="page"/>
      </w:r>
    </w:p>
    <w:p w14:paraId="04FBA2C7" w14:textId="3C9C1184" w:rsidR="002746DD" w:rsidRDefault="002D62CB" w:rsidP="001C2E54">
      <w:pPr>
        <w:pStyle w:val="1"/>
        <w:numPr>
          <w:ilvl w:val="0"/>
          <w:numId w:val="12"/>
        </w:numPr>
        <w:spacing w:line="360" w:lineRule="auto"/>
      </w:pPr>
      <w:bookmarkStart w:id="17" w:name="_Toc50566286"/>
      <w:bookmarkStart w:id="18" w:name="_Toc52317390"/>
      <w:r w:rsidRPr="002D62CB">
        <w:lastRenderedPageBreak/>
        <w:t>Конструкторская часть</w:t>
      </w:r>
      <w:bookmarkEnd w:id="17"/>
      <w:bookmarkEnd w:id="18"/>
    </w:p>
    <w:p w14:paraId="4A58D190" w14:textId="40787E1E" w:rsidR="002D62CB" w:rsidRDefault="002D62CB" w:rsidP="001C2E54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две </w:t>
      </w:r>
      <w:r w:rsidR="006D25B5">
        <w:t>матрицы</w:t>
      </w:r>
      <w:r w:rsidR="002F3DCF">
        <w:t xml:space="preserve">. На выходе выдают </w:t>
      </w:r>
      <w:r w:rsidR="006D25B5">
        <w:t>матрицу — результат произведения двух этих матриц.</w:t>
      </w:r>
    </w:p>
    <w:p w14:paraId="1FC2A401" w14:textId="73C0E8EE" w:rsidR="007E17AF" w:rsidRPr="00B962F1" w:rsidRDefault="003D6555" w:rsidP="001C2E54">
      <w:pPr>
        <w:pStyle w:val="1"/>
        <w:numPr>
          <w:ilvl w:val="1"/>
          <w:numId w:val="12"/>
        </w:numPr>
        <w:spacing w:line="360" w:lineRule="auto"/>
        <w:jc w:val="both"/>
        <w:rPr>
          <w:sz w:val="32"/>
          <w:szCs w:val="28"/>
        </w:rPr>
      </w:pPr>
      <w:bookmarkStart w:id="19" w:name="_Toc50566287"/>
      <w:bookmarkStart w:id="20" w:name="_Toc52317391"/>
      <w:r w:rsidRPr="00B962F1">
        <w:rPr>
          <w:sz w:val="32"/>
          <w:szCs w:val="28"/>
        </w:rPr>
        <w:t>С</w:t>
      </w:r>
      <w:r w:rsidR="007E17AF" w:rsidRPr="00B962F1">
        <w:rPr>
          <w:sz w:val="32"/>
          <w:szCs w:val="28"/>
        </w:rPr>
        <w:t>хемы</w:t>
      </w:r>
      <w:bookmarkEnd w:id="19"/>
      <w:r w:rsidRPr="00B962F1">
        <w:rPr>
          <w:sz w:val="32"/>
          <w:szCs w:val="28"/>
        </w:rPr>
        <w:t xml:space="preserve"> алгоритмов</w:t>
      </w:r>
      <w:bookmarkEnd w:id="20"/>
    </w:p>
    <w:p w14:paraId="4AB4F7C2" w14:textId="5CBA014F" w:rsidR="003D6555" w:rsidRDefault="003D6555" w:rsidP="001C2E54">
      <w:pPr>
        <w:spacing w:line="360" w:lineRule="auto"/>
        <w:jc w:val="both"/>
      </w:pPr>
      <w:r>
        <w:t xml:space="preserve">На рис. </w:t>
      </w:r>
      <w:r w:rsidR="006D25B5">
        <w:t>2</w:t>
      </w:r>
      <w:r>
        <w:t>-4 приведены схемы разработанных алгоритмов:</w:t>
      </w:r>
    </w:p>
    <w:p w14:paraId="6B8FCA3C" w14:textId="666B0F1C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стандартный </w:t>
      </w:r>
      <w:r w:rsidR="007A6852">
        <w:t>а</w:t>
      </w:r>
      <w:r w:rsidR="002F3DCF">
        <w:t>лгоритм</w:t>
      </w:r>
      <w:r>
        <w:t xml:space="preserve"> перемножения матриц</w:t>
      </w:r>
      <w:r w:rsidR="007A6852">
        <w:t>;</w:t>
      </w:r>
    </w:p>
    <w:p w14:paraId="4F041742" w14:textId="2C2260E2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алгоритм Винограда</w:t>
      </w:r>
      <w:r w:rsidR="007A6852">
        <w:t>;</w:t>
      </w:r>
    </w:p>
    <w:p w14:paraId="2F1FAAF7" w14:textId="3824C19A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модифицированный алгоритм Винограда.</w:t>
      </w:r>
    </w:p>
    <w:p w14:paraId="0111038F" w14:textId="2E757774" w:rsidR="00C826FC" w:rsidRDefault="006D25B5" w:rsidP="001C2E54">
      <w:pPr>
        <w:pStyle w:val="a3"/>
        <w:keepNext/>
        <w:tabs>
          <w:tab w:val="left" w:pos="709"/>
        </w:tabs>
        <w:spacing w:line="360" w:lineRule="auto"/>
        <w:ind w:left="0"/>
        <w:jc w:val="center"/>
      </w:pPr>
      <w:r w:rsidRPr="006D25B5">
        <w:rPr>
          <w:noProof/>
        </w:rPr>
        <w:lastRenderedPageBreak/>
        <w:drawing>
          <wp:inline distT="0" distB="0" distL="0" distR="0" wp14:anchorId="6B747807" wp14:editId="10703E16">
            <wp:extent cx="1066800" cy="62608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453" cy="63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FCE" w14:textId="73496A0B" w:rsidR="003D6555" w:rsidRPr="00CD0A93" w:rsidRDefault="003D6555" w:rsidP="001C2E54">
      <w:pPr>
        <w:pStyle w:val="a5"/>
        <w:spacing w:line="360" w:lineRule="auto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6D25B5">
        <w:rPr>
          <w:iCs w:val="0"/>
          <w:szCs w:val="28"/>
        </w:rPr>
        <w:t>2</w:t>
      </w:r>
      <w:r w:rsidRPr="003D6555">
        <w:rPr>
          <w:iCs w:val="0"/>
          <w:szCs w:val="28"/>
        </w:rPr>
        <w:t xml:space="preserve">. </w:t>
      </w:r>
      <w:r w:rsidR="006D25B5" w:rsidRPr="006D25B5">
        <w:rPr>
          <w:i/>
          <w:iCs w:val="0"/>
        </w:rPr>
        <w:t>Стандартный алгоритм перемножения матриц</w:t>
      </w:r>
    </w:p>
    <w:p w14:paraId="4A8CC1AD" w14:textId="1DBEADD9" w:rsidR="00BB3404" w:rsidRDefault="000604CD" w:rsidP="001C2E54">
      <w:pPr>
        <w:keepNext/>
        <w:spacing w:line="360" w:lineRule="auto"/>
        <w:jc w:val="center"/>
      </w:pPr>
      <w:r w:rsidRPr="000604CD">
        <w:rPr>
          <w:noProof/>
        </w:rPr>
        <w:lastRenderedPageBreak/>
        <w:drawing>
          <wp:inline distT="0" distB="0" distL="0" distR="0" wp14:anchorId="37202191" wp14:editId="66B4994E">
            <wp:extent cx="6011114" cy="5820587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1E57E0E4" w:rsidR="00A62ECF" w:rsidRDefault="00BB3404" w:rsidP="001C2E54">
      <w:pPr>
        <w:spacing w:line="360" w:lineRule="auto"/>
        <w:jc w:val="center"/>
      </w:pPr>
      <w:r>
        <w:t xml:space="preserve">Рисунок </w:t>
      </w:r>
      <w:r w:rsidR="000604CD">
        <w:t>3</w:t>
      </w:r>
      <w:r w:rsidR="00A62ECF">
        <w:t xml:space="preserve">. </w:t>
      </w:r>
      <w:r w:rsidR="000604CD">
        <w:rPr>
          <w:i/>
          <w:iCs/>
        </w:rPr>
        <w:t>А</w:t>
      </w:r>
      <w:r w:rsidR="000604CD" w:rsidRPr="000604CD">
        <w:rPr>
          <w:i/>
          <w:iCs/>
        </w:rPr>
        <w:t>лгоритм Винограда</w:t>
      </w:r>
    </w:p>
    <w:p w14:paraId="16DB4113" w14:textId="7513706C" w:rsidR="002D62CB" w:rsidRDefault="000604CD" w:rsidP="001C2E54">
      <w:pPr>
        <w:pStyle w:val="a5"/>
        <w:spacing w:line="360" w:lineRule="auto"/>
        <w:jc w:val="center"/>
        <w:rPr>
          <w:i/>
          <w:iCs w:val="0"/>
          <w:szCs w:val="28"/>
        </w:rPr>
      </w:pPr>
      <w:r w:rsidRPr="000604CD">
        <w:rPr>
          <w:i/>
          <w:iCs w:val="0"/>
          <w:noProof/>
          <w:szCs w:val="28"/>
        </w:rPr>
        <w:lastRenderedPageBreak/>
        <w:drawing>
          <wp:inline distT="0" distB="0" distL="0" distR="0" wp14:anchorId="05CCD4F3" wp14:editId="1E122F8B">
            <wp:extent cx="5801535" cy="5458587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84B3" w14:textId="1CEEE93B" w:rsidR="000604CD" w:rsidRDefault="00793A99" w:rsidP="001C2E54">
      <w:pPr>
        <w:pStyle w:val="a3"/>
        <w:spacing w:line="360" w:lineRule="auto"/>
        <w:jc w:val="center"/>
        <w:rPr>
          <w:i/>
          <w:iCs/>
        </w:rPr>
      </w:pPr>
      <w:r>
        <w:t xml:space="preserve">Рисунок </w:t>
      </w:r>
      <w:r w:rsidR="000604CD">
        <w:t>4</w:t>
      </w:r>
      <w:r>
        <w:t xml:space="preserve">. </w:t>
      </w:r>
      <w:r w:rsidR="000604CD">
        <w:rPr>
          <w:i/>
          <w:iCs/>
        </w:rPr>
        <w:t>М</w:t>
      </w:r>
      <w:r w:rsidR="000604CD" w:rsidRPr="000604CD">
        <w:rPr>
          <w:i/>
          <w:iCs/>
        </w:rPr>
        <w:t>одифицированный алгоритм Винограда</w:t>
      </w:r>
    </w:p>
    <w:p w14:paraId="72209C96" w14:textId="7CE75400" w:rsidR="00B74F68" w:rsidRPr="00B74F68" w:rsidRDefault="00B74F68" w:rsidP="00B74F68">
      <w:pPr>
        <w:rPr>
          <w:i/>
          <w:iCs/>
        </w:rPr>
      </w:pPr>
      <w:r>
        <w:rPr>
          <w:i/>
          <w:iCs/>
        </w:rPr>
        <w:br w:type="page"/>
      </w:r>
    </w:p>
    <w:p w14:paraId="20D3526A" w14:textId="6A5BD69B" w:rsidR="00BB3404" w:rsidRDefault="00BB3404" w:rsidP="001C2E54">
      <w:pPr>
        <w:pStyle w:val="1"/>
        <w:numPr>
          <w:ilvl w:val="0"/>
          <w:numId w:val="12"/>
        </w:numPr>
        <w:spacing w:line="360" w:lineRule="auto"/>
      </w:pPr>
      <w:bookmarkStart w:id="21" w:name="_Toc50566288"/>
      <w:bookmarkStart w:id="22" w:name="_Toc52317392"/>
      <w:r w:rsidRPr="00BB3404">
        <w:lastRenderedPageBreak/>
        <w:t>Технологическая часть</w:t>
      </w:r>
      <w:bookmarkEnd w:id="21"/>
      <w:bookmarkEnd w:id="22"/>
    </w:p>
    <w:p w14:paraId="07F61D2C" w14:textId="2F75BF84" w:rsidR="00680E87" w:rsidRPr="00BD27ED" w:rsidRDefault="00BB3404" w:rsidP="001C2E54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</w:t>
      </w:r>
      <w:r w:rsidR="000604CD">
        <w:t>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</w:t>
      </w:r>
      <w:r>
        <w:t>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proofErr w:type="gramStart"/>
      <w:r w:rsidR="00CD0A93">
        <w:rPr>
          <w:lang w:val="en-US"/>
        </w:rPr>
        <w:t>time</w:t>
      </w:r>
      <w:r w:rsidR="00CD0A93" w:rsidRPr="00CD0A93">
        <w:t>(</w:t>
      </w:r>
      <w:proofErr w:type="gramEnd"/>
      <w:r w:rsidR="00CD0A93" w:rsidRPr="00CD0A93">
        <w:t>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23" w:name="_Toc50566289"/>
      <w:bookmarkStart w:id="24" w:name="_Toc52317393"/>
      <w:r>
        <w:t>Реализация алгоритмов</w:t>
      </w:r>
      <w:bookmarkEnd w:id="23"/>
      <w:bookmarkEnd w:id="24"/>
    </w:p>
    <w:p w14:paraId="272B2784" w14:textId="454C012E" w:rsidR="00A23A6D" w:rsidRPr="00CD0A93" w:rsidRDefault="00A23A6D" w:rsidP="001C2E54">
      <w:pPr>
        <w:spacing w:line="360" w:lineRule="auto"/>
        <w:ind w:firstLine="708"/>
        <w:jc w:val="both"/>
      </w:pPr>
      <w:r w:rsidRPr="00A23A6D">
        <w:t>В листингах 1-4 представлена реализация алгоритмов</w:t>
      </w:r>
      <w:r w:rsidR="004A079B" w:rsidRPr="004A079B">
        <w:t xml:space="preserve"> </w:t>
      </w:r>
      <w:r w:rsidR="004A079B">
        <w:t>умножения матриц</w:t>
      </w:r>
      <w:r w:rsidR="00CD0A93">
        <w:t xml:space="preserve">. В листинге 5 представлена функция для замера времени выполнения </w:t>
      </w:r>
      <w:r w:rsidR="006F7693">
        <w:t xml:space="preserve">заданной функции на заданном количестве итераций на </w:t>
      </w:r>
      <w:r w:rsidR="004A079B">
        <w:t>матрицах</w:t>
      </w:r>
      <w:r w:rsidR="006F7693">
        <w:t xml:space="preserve"> указанно</w:t>
      </w:r>
      <w:r w:rsidR="004A079B">
        <w:t>го</w:t>
      </w:r>
      <w:r w:rsidR="006F7693">
        <w:t xml:space="preserve"> </w:t>
      </w:r>
      <w:r w:rsidR="004A079B">
        <w:t>размера</w:t>
      </w:r>
      <w:r w:rsidR="006F7693">
        <w:t>.</w:t>
      </w:r>
    </w:p>
    <w:p w14:paraId="03830A3B" w14:textId="4482683D" w:rsidR="00A23A6D" w:rsidRPr="004A079B" w:rsidRDefault="00A23A6D" w:rsidP="001C2E54">
      <w:pPr>
        <w:spacing w:line="360" w:lineRule="auto"/>
        <w:jc w:val="both"/>
      </w:pPr>
      <w:r>
        <w:t>Листинг</w:t>
      </w:r>
      <w:r w:rsidRPr="006F7693">
        <w:t xml:space="preserve"> 1. </w:t>
      </w:r>
      <w:r>
        <w:t>Реализация</w:t>
      </w:r>
      <w:r w:rsidR="00CD0A93" w:rsidRPr="004A079B">
        <w:t xml:space="preserve"> </w:t>
      </w:r>
      <w:r w:rsidR="004A079B">
        <w:t>стандартного алгоритма умножения матриц</w:t>
      </w:r>
    </w:p>
    <w:p w14:paraId="7FBBA73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lassic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0C25C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6113F5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B7F1D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01C52A3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3F1051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05C913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C616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71D3A8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ED1BE0E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3F74F9C0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059E0C5A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6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3C802E64" w14:textId="496CFFA9" w:rsidR="00680E87" w:rsidRPr="006F62A2" w:rsidRDefault="00680E87" w:rsidP="001C2E54">
      <w:pPr>
        <w:spacing w:line="360" w:lineRule="auto"/>
        <w:jc w:val="both"/>
        <w:rPr>
          <w:lang w:val="en-US"/>
        </w:rPr>
      </w:pPr>
    </w:p>
    <w:p w14:paraId="22BF6A33" w14:textId="2B7C6B71" w:rsidR="004A079B" w:rsidRDefault="00CD0A93" w:rsidP="001C2E54">
      <w:pPr>
        <w:spacing w:line="360" w:lineRule="auto"/>
        <w:jc w:val="both"/>
      </w:pPr>
      <w:r>
        <w:t>Листинг</w:t>
      </w:r>
      <w:r w:rsidRPr="006F62A2">
        <w:rPr>
          <w:lang w:val="en-US"/>
        </w:rPr>
        <w:t xml:space="preserve"> 2. </w:t>
      </w:r>
      <w:r>
        <w:t>Реализация</w:t>
      </w:r>
      <w:r w:rsidRPr="00CD0A93">
        <w:t xml:space="preserve"> </w:t>
      </w:r>
      <w:r w:rsidR="004A079B">
        <w:t>алгоритма Винограда</w:t>
      </w:r>
    </w:p>
    <w:p w14:paraId="3A95077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24C31D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H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4020647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V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35B9EF0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140EA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182E31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F2C6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966F14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4277A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9F3F8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F87F2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D7252F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490F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C9AFE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124030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D94BF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8D4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25A02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22E976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07461A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325D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E5EE7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E59B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89725A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8C1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E2CC0F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5F3DB1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28B18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5F2FA6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21F7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BF6CCB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618EF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5AB21A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37FD2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F7C56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B5D643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D9D9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87C25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B3D4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6DFDAE7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4DDA2DC" w14:textId="77777777" w:rsidR="004A079B" w:rsidRPr="006F62A2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2A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F32A7BD" w14:textId="08F24CA1" w:rsidR="004A079B" w:rsidRPr="006F62A2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6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62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527272D9" w14:textId="77777777" w:rsidR="004A079B" w:rsidRPr="006F62A2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1419BF54" w14:textId="42C7B5F4" w:rsidR="00CD0A93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4A079B">
        <w:rPr>
          <w:lang w:val="en-US"/>
        </w:rPr>
        <w:t xml:space="preserve"> 3. </w:t>
      </w:r>
      <w:r>
        <w:t>Реализация</w:t>
      </w:r>
      <w:r w:rsidRPr="004A079B">
        <w:rPr>
          <w:lang w:val="en-US"/>
        </w:rPr>
        <w:t xml:space="preserve"> </w:t>
      </w:r>
      <w:r w:rsidR="004A079B">
        <w:t>модифицированного алгоритма Винограда</w:t>
      </w:r>
    </w:p>
    <w:p w14:paraId="70DCD7E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_</w:t>
      </w:r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opt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352B6B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H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77378A2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V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28BAE80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559C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mp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3C32B27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F634E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3589DC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A9613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2033BD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1C990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127722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4153A0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034E64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72AB9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22CFD5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FF01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BDF61E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3BB54C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B00D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010ED5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3117FFA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B73F6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10804F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B3057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DE61E8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02E92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5C3FB8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A943C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E50D3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5392F8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5DE1367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</w:p>
    <w:p w14:paraId="23F46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14F5FF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0D22AA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5D9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9BAFD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6B6555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BF439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416B8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FC601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39B8E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3769A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81DAF7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44A8F75" w14:textId="7A59869D" w:rsidR="00680E87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578E3F34" w14:textId="77777777" w:rsidR="004A079B" w:rsidRPr="004A079B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6F20DA7E" w14:textId="34C3A2E7" w:rsidR="00CD0A93" w:rsidRDefault="00CD0A93" w:rsidP="001C2E54">
      <w:pPr>
        <w:spacing w:line="360" w:lineRule="auto"/>
        <w:jc w:val="both"/>
      </w:pPr>
      <w:r>
        <w:t>Листинг</w:t>
      </w:r>
      <w:r w:rsidRPr="006F62A2">
        <w:rPr>
          <w:lang w:val="en-US"/>
        </w:rPr>
        <w:t xml:space="preserve"> </w:t>
      </w:r>
      <w:r w:rsidR="004A079B" w:rsidRPr="006F62A2">
        <w:rPr>
          <w:lang w:val="en-US"/>
        </w:rPr>
        <w:t>4</w:t>
      </w:r>
      <w:r w:rsidRPr="006F62A2">
        <w:rPr>
          <w:lang w:val="en-US"/>
        </w:rPr>
        <w:t xml:space="preserve">. </w:t>
      </w:r>
      <w:r>
        <w:t xml:space="preserve">Функция подсчета среднего времени выполнения программы для </w:t>
      </w:r>
      <w:r w:rsidR="004A079B">
        <w:t>матриц</w:t>
      </w:r>
      <w:r>
        <w:t xml:space="preserve"> </w:t>
      </w:r>
      <w:r w:rsidR="004A079B">
        <w:t xml:space="preserve">размерами </w:t>
      </w:r>
      <w:r w:rsidR="004A079B">
        <w:rPr>
          <w:lang w:val="en-US"/>
        </w:rPr>
        <w:t>length</w:t>
      </w:r>
      <w:r>
        <w:t xml:space="preserve">. </w:t>
      </w:r>
    </w:p>
    <w:p w14:paraId="158EA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ime_</w:t>
      </w:r>
      <w:proofErr w:type="gramStart"/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nalyze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BD8AB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ze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622E17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3B24C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FE0E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B5CC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1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</w:t>
      </w:r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A35C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63076C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4A8D6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2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_</w:t>
      </w:r>
      <w:proofErr w:type="gram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spell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1ECC8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9A494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2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proofErr w:type="spellEnd"/>
    </w:p>
    <w:p w14:paraId="376A2D3A" w14:textId="77777777" w:rsidR="006F7693" w:rsidRPr="006F7693" w:rsidRDefault="006F7693" w:rsidP="001C2E54">
      <w:pPr>
        <w:spacing w:line="360" w:lineRule="auto"/>
        <w:jc w:val="both"/>
        <w:rPr>
          <w:lang w:val="en-US"/>
        </w:rPr>
      </w:pPr>
    </w:p>
    <w:p w14:paraId="7F51F9A1" w14:textId="08D5B0D8" w:rsidR="003F33DB" w:rsidRDefault="003F33DB" w:rsidP="001C2E54">
      <w:pPr>
        <w:pStyle w:val="2"/>
        <w:numPr>
          <w:ilvl w:val="1"/>
          <w:numId w:val="12"/>
        </w:numPr>
        <w:spacing w:line="360" w:lineRule="auto"/>
      </w:pPr>
      <w:bookmarkStart w:id="25" w:name="_Toc50566290"/>
      <w:bookmarkStart w:id="26" w:name="_Toc52317394"/>
      <w:r w:rsidRPr="003F33DB">
        <w:t>Тестирование функций</w:t>
      </w:r>
      <w:bookmarkEnd w:id="25"/>
      <w:bookmarkEnd w:id="26"/>
    </w:p>
    <w:p w14:paraId="2D55E1D2" w14:textId="718B57DA" w:rsidR="00EF36A6" w:rsidRDefault="003F33DB" w:rsidP="001C2E54">
      <w:pPr>
        <w:spacing w:line="360" w:lineRule="auto"/>
        <w:jc w:val="both"/>
      </w:pPr>
      <w:r>
        <w:tab/>
        <w:t xml:space="preserve">Для </w:t>
      </w:r>
      <w:r w:rsidR="00EF36A6">
        <w:t xml:space="preserve">модульного </w:t>
      </w:r>
      <w:r>
        <w:t xml:space="preserve">тестирования </w:t>
      </w:r>
      <w:r w:rsidR="00EF36A6">
        <w:t xml:space="preserve">реализованных </w:t>
      </w:r>
      <w:r w:rsidR="006F7693">
        <w:t>алгоритмах</w:t>
      </w:r>
      <w:r>
        <w:t xml:space="preserve"> </w:t>
      </w:r>
      <w:r w:rsidR="00EF36A6">
        <w:t xml:space="preserve">(см. листинги 1-4)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proofErr w:type="spellStart"/>
      <w:r w:rsidRPr="003F33DB">
        <w:rPr>
          <w:lang w:val="en-US"/>
        </w:rPr>
        <w:t>unittest</w:t>
      </w:r>
      <w:proofErr w:type="spellEnd"/>
      <w:r>
        <w:t>.</w:t>
      </w:r>
      <w:r w:rsidR="00EF36A6">
        <w:t xml:space="preserve"> </w:t>
      </w:r>
      <w:r>
        <w:t>Все функции протестированы на различны</w:t>
      </w:r>
      <w:r w:rsidR="00514C90">
        <w:t>х</w:t>
      </w:r>
      <w:r>
        <w:t xml:space="preserve"> входны</w:t>
      </w:r>
      <w:r w:rsidR="00514C90">
        <w:t>х</w:t>
      </w:r>
      <w:r>
        <w:t xml:space="preserve"> данны</w:t>
      </w:r>
      <w:r w:rsidR="00514C90">
        <w:t>х</w:t>
      </w:r>
      <w:r>
        <w:t xml:space="preserve">. </w:t>
      </w:r>
    </w:p>
    <w:p w14:paraId="2C311CD9" w14:textId="65CDF6F4" w:rsidR="00514C90" w:rsidRDefault="00514C90" w:rsidP="001C2E54">
      <w:pPr>
        <w:spacing w:before="240" w:line="360" w:lineRule="auto"/>
        <w:jc w:val="both"/>
      </w:pPr>
      <w:r>
        <w:t>Листинг 5. Функция сравнения матриц</w:t>
      </w:r>
    </w:p>
    <w:p w14:paraId="2929543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mp_</w:t>
      </w:r>
      <w:proofErr w:type="gramStart"/>
      <w:r w:rsidRPr="00514C9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atr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19150D9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proofErr w:type="gramStart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ED76083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79E469A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proofErr w:type="gramStart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:</w:t>
      </w:r>
    </w:p>
    <w:p w14:paraId="2E074096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67458EA2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727DDC60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:</w:t>
      </w:r>
    </w:p>
    <w:p w14:paraId="617C54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:</w:t>
      </w:r>
    </w:p>
    <w:p w14:paraId="79D2B9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</w:p>
    <w:p w14:paraId="2987CC87" w14:textId="3396F6EF" w:rsidR="00514C90" w:rsidRPr="00514C90" w:rsidRDefault="00514C90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</w:p>
    <w:p w14:paraId="15237F94" w14:textId="565930A1" w:rsidR="003F33DB" w:rsidRPr="00071DD9" w:rsidRDefault="00EF36A6" w:rsidP="001C2E54">
      <w:pPr>
        <w:spacing w:before="240" w:line="360" w:lineRule="auto"/>
        <w:jc w:val="both"/>
      </w:pPr>
      <w:r w:rsidRPr="00071DD9">
        <w:t>Все тесты</w:t>
      </w:r>
      <w:r w:rsidR="00514C90">
        <w:t xml:space="preserve"> были</w:t>
      </w:r>
      <w:r w:rsidRPr="00071DD9">
        <w:t xml:space="preserve"> пройдены успешно.</w:t>
      </w:r>
      <w:r w:rsidR="003F33DB" w:rsidRPr="00071DD9">
        <w:t xml:space="preserve"> </w:t>
      </w:r>
    </w:p>
    <w:p w14:paraId="325E82D4" w14:textId="77777777" w:rsidR="003F33DB" w:rsidRDefault="003F33DB" w:rsidP="001C2E54">
      <w:pPr>
        <w:spacing w:line="360" w:lineRule="auto"/>
      </w:pPr>
      <w:r>
        <w:br w:type="page"/>
      </w:r>
    </w:p>
    <w:p w14:paraId="16F3C755" w14:textId="0654A085" w:rsidR="003F33DB" w:rsidRDefault="003F33DB" w:rsidP="001C2E54">
      <w:pPr>
        <w:pStyle w:val="1"/>
        <w:numPr>
          <w:ilvl w:val="0"/>
          <w:numId w:val="12"/>
        </w:numPr>
        <w:spacing w:line="360" w:lineRule="auto"/>
      </w:pPr>
      <w:bookmarkStart w:id="27" w:name="_Toc50566291"/>
      <w:bookmarkStart w:id="28" w:name="_Toc52317395"/>
      <w:r>
        <w:lastRenderedPageBreak/>
        <w:t>Экспериментальная часть</w:t>
      </w:r>
      <w:bookmarkEnd w:id="27"/>
      <w:bookmarkEnd w:id="28"/>
    </w:p>
    <w:p w14:paraId="779ECCA7" w14:textId="0199F97C" w:rsidR="003F33DB" w:rsidRDefault="003F33DB" w:rsidP="001C2E54">
      <w:pPr>
        <w:spacing w:line="360" w:lineRule="auto"/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,</w:t>
      </w:r>
      <w:r w:rsidRPr="003F33DB">
        <w:t xml:space="preserve"> – это интерфейс</w:t>
      </w:r>
      <w:r w:rsidR="0062525D">
        <w:t>.</w:t>
      </w:r>
    </w:p>
    <w:p w14:paraId="0B407394" w14:textId="12623212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29" w:name="_Toc50566292"/>
      <w:bookmarkStart w:id="30" w:name="_Toc52317396"/>
      <w:r>
        <w:t>Интерфейс</w:t>
      </w:r>
      <w:bookmarkEnd w:id="29"/>
      <w:bookmarkEnd w:id="30"/>
    </w:p>
    <w:p w14:paraId="5C279F4C" w14:textId="04F80DD9" w:rsidR="00EF36A6" w:rsidRPr="00EF36A6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5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6E107C3E" w:rsidR="00202323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2625F57E" wp14:editId="1947AEFA">
            <wp:extent cx="6096851" cy="124794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6A7" w14:textId="0CDF8350" w:rsidR="0062525D" w:rsidRPr="00202323" w:rsidRDefault="00202323" w:rsidP="001C2E54">
      <w:pPr>
        <w:pStyle w:val="a5"/>
        <w:spacing w:line="360" w:lineRule="auto"/>
        <w:jc w:val="center"/>
      </w:pPr>
      <w:r>
        <w:t xml:space="preserve">Рисунок </w:t>
      </w:r>
      <w:r w:rsidR="005E0C7F">
        <w:fldChar w:fldCharType="begin"/>
      </w:r>
      <w:r w:rsidR="005E0C7F">
        <w:instrText xml:space="preserve"> SEQ Рисунок \* ARABIC </w:instrText>
      </w:r>
      <w:r w:rsidR="005E0C7F">
        <w:fldChar w:fldCharType="separate"/>
      </w:r>
      <w:r>
        <w:rPr>
          <w:noProof/>
        </w:rPr>
        <w:t>5</w:t>
      </w:r>
      <w:r w:rsidR="005E0C7F">
        <w:rPr>
          <w:noProof/>
        </w:rPr>
        <w:fldChar w:fldCharType="end"/>
      </w:r>
      <w:r>
        <w:t>. Интерфейс</w:t>
      </w:r>
      <w:r w:rsidR="00071DD9">
        <w:t xml:space="preserve"> – меню</w:t>
      </w:r>
    </w:p>
    <w:p w14:paraId="14EEFB97" w14:textId="2BF368B7" w:rsidR="0062525D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6</w:t>
      </w:r>
      <w:r>
        <w:t>-</w:t>
      </w:r>
      <w:r w:rsidR="00F059FC">
        <w:t>9</w:t>
      </w:r>
      <w:r>
        <w:t xml:space="preserve"> приведены примеры работы программы при вводе строк </w:t>
      </w:r>
      <w:r w:rsidR="0062525D">
        <w:t>«</w:t>
      </w:r>
      <w:r w:rsidR="0062525D" w:rsidRPr="0062525D">
        <w:rPr>
          <w:i/>
          <w:iCs/>
        </w:rPr>
        <w:t>тело</w:t>
      </w:r>
      <w:r w:rsidR="0062525D">
        <w:t>» и «</w:t>
      </w:r>
      <w:r w:rsidR="0062525D" w:rsidRPr="0062525D">
        <w:rPr>
          <w:i/>
          <w:iCs/>
        </w:rPr>
        <w:t>столб</w:t>
      </w:r>
      <w:r w:rsidR="0062525D">
        <w:t>»</w:t>
      </w:r>
      <w:r>
        <w:t xml:space="preserve"> при выборе пунктов меню 1-4.</w:t>
      </w:r>
    </w:p>
    <w:p w14:paraId="701C7383" w14:textId="77DF1409" w:rsidR="0099338B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44108319" wp14:editId="48822A3A">
            <wp:extent cx="1962424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417A7A43" w:rsidR="003F33DB" w:rsidRPr="0062525D" w:rsidRDefault="0099338B" w:rsidP="001C2E54">
      <w:pPr>
        <w:pStyle w:val="a3"/>
        <w:spacing w:line="360" w:lineRule="auto"/>
        <w:ind w:left="0"/>
        <w:jc w:val="center"/>
      </w:pPr>
      <w:r>
        <w:t xml:space="preserve">Рисунок </w:t>
      </w:r>
      <w:r w:rsidR="00F059FC">
        <w:t>6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0AB3F078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lastRenderedPageBreak/>
        <w:drawing>
          <wp:inline distT="0" distB="0" distL="0" distR="0" wp14:anchorId="341CE178" wp14:editId="53028312">
            <wp:extent cx="2381582" cy="38867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B4F076C" w:rsidR="0099338B" w:rsidRDefault="00F60849" w:rsidP="001C2E54">
      <w:pPr>
        <w:pStyle w:val="a5"/>
        <w:spacing w:line="360" w:lineRule="auto"/>
        <w:jc w:val="center"/>
      </w:pPr>
      <w:r>
        <w:t xml:space="preserve">Рисунок </w:t>
      </w:r>
      <w:r w:rsidR="00F059FC">
        <w:t>7.</w:t>
      </w:r>
      <w:r>
        <w:t xml:space="preserve"> Пример работы программы при выборе пункта 2</w:t>
      </w:r>
    </w:p>
    <w:p w14:paraId="37F737BD" w14:textId="25697FAE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5B53FF6A" wp14:editId="407A711B">
            <wp:extent cx="2152950" cy="38867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1C06D805" w:rsidR="0099338B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8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70998E3A" w:rsidR="00F60849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lastRenderedPageBreak/>
        <w:drawing>
          <wp:inline distT="0" distB="0" distL="0" distR="0" wp14:anchorId="4DF22A6D" wp14:editId="68426430">
            <wp:extent cx="6120130" cy="1857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50CD0FCE" w:rsidR="00D06584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9</w:t>
      </w:r>
      <w:r w:rsidRPr="00763CC2">
        <w:t xml:space="preserve">. Пример работы программы при выборе пункта </w:t>
      </w:r>
      <w:r>
        <w:t>4</w:t>
      </w:r>
    </w:p>
    <w:p w14:paraId="4781920E" w14:textId="77777777" w:rsidR="0062525D" w:rsidRDefault="0062525D" w:rsidP="001C2E54">
      <w:pPr>
        <w:pStyle w:val="a5"/>
        <w:spacing w:line="360" w:lineRule="auto"/>
      </w:pPr>
    </w:p>
    <w:p w14:paraId="5EE9F1CB" w14:textId="24D28C58" w:rsidR="00F059FC" w:rsidRPr="000D6AFA" w:rsidRDefault="00680E87" w:rsidP="001C2E54">
      <w:pPr>
        <w:pStyle w:val="2"/>
        <w:numPr>
          <w:ilvl w:val="1"/>
          <w:numId w:val="12"/>
        </w:numPr>
        <w:tabs>
          <w:tab w:val="left" w:pos="993"/>
        </w:tabs>
        <w:spacing w:line="360" w:lineRule="auto"/>
        <w:jc w:val="both"/>
        <w:rPr>
          <w:szCs w:val="32"/>
        </w:rPr>
      </w:pPr>
      <w:bookmarkStart w:id="31" w:name="_Toc50566294"/>
      <w:bookmarkStart w:id="32" w:name="_Toc52317397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31"/>
      <w:r w:rsidR="004C25EB" w:rsidRPr="00071DD9">
        <w:rPr>
          <w:szCs w:val="32"/>
        </w:rPr>
        <w:t xml:space="preserve"> работы реализаций</w:t>
      </w:r>
      <w:bookmarkEnd w:id="32"/>
    </w:p>
    <w:p w14:paraId="1C01A4E6" w14:textId="69EB40D3" w:rsidR="004C25EB" w:rsidRDefault="004C25EB" w:rsidP="001C2E54">
      <w:pPr>
        <w:spacing w:line="360" w:lineRule="auto"/>
        <w:ind w:firstLine="708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 xml:space="preserve">– количества вычислений для </w:t>
      </w:r>
      <w:r w:rsidR="000D6AFA">
        <w:t>матриц</w:t>
      </w:r>
      <w:r>
        <w:t xml:space="preserve"> одинако</w:t>
      </w:r>
      <w:r w:rsidR="000D6AFA">
        <w:t>вого</w:t>
      </w:r>
      <w:r>
        <w:t xml:space="preserve"> </w:t>
      </w:r>
      <w:r w:rsidR="000D6AFA">
        <w:t>размера</w:t>
      </w:r>
      <w:r>
        <w:t>.</w:t>
      </w:r>
    </w:p>
    <w:p w14:paraId="24C801FD" w14:textId="2E233364" w:rsidR="004C25EB" w:rsidRPr="00A62ECF" w:rsidRDefault="004C25EB" w:rsidP="001C2E54">
      <w:pPr>
        <w:spacing w:line="360" w:lineRule="auto"/>
        <w:jc w:val="center"/>
      </w:pPr>
      <w:r w:rsidRPr="00A62ECF">
        <w:t xml:space="preserve">Таблица </w:t>
      </w:r>
      <w:r w:rsidR="000D6AFA">
        <w:t>3</w:t>
      </w:r>
      <w:r w:rsidRPr="00A62ECF">
        <w:t>. Сравнение алгоритмов по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545"/>
      </w:tblGrid>
      <w:tr w:rsidR="00615237" w14:paraId="7B1C4362" w14:textId="77777777" w:rsidTr="000D6AFA">
        <w:tc>
          <w:tcPr>
            <w:tcW w:w="4957" w:type="dxa"/>
          </w:tcPr>
          <w:p w14:paraId="4CD1ECBC" w14:textId="782B48FA" w:rsidR="00615237" w:rsidRDefault="004C25EB" w:rsidP="001C2E54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2C73C37C" w14:textId="4AD11FCA" w:rsidR="00615237" w:rsidRDefault="000D6AFA" w:rsidP="001C2E54">
            <w:pPr>
              <w:spacing w:line="360" w:lineRule="auto"/>
              <w:jc w:val="center"/>
            </w:pPr>
            <w:r>
              <w:t>Размер матриц</w:t>
            </w:r>
          </w:p>
        </w:tc>
        <w:tc>
          <w:tcPr>
            <w:tcW w:w="2545" w:type="dxa"/>
          </w:tcPr>
          <w:p w14:paraId="701F480E" w14:textId="7E4F317B" w:rsidR="00615237" w:rsidRDefault="00615237" w:rsidP="001C2E54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0D6AFA">
        <w:tc>
          <w:tcPr>
            <w:tcW w:w="4957" w:type="dxa"/>
          </w:tcPr>
          <w:p w14:paraId="06520203" w14:textId="54BE3133" w:rsidR="00615237" w:rsidRDefault="000D6AFA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323E6DD" w14:textId="204BDBCE" w:rsidR="00615237" w:rsidRDefault="000D6AFA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635C617B" w14:textId="12D64B44" w:rsidR="00615237" w:rsidRDefault="000D6AFA" w:rsidP="001C2E54">
            <w:pPr>
              <w:spacing w:line="360" w:lineRule="auto"/>
              <w:jc w:val="center"/>
            </w:pPr>
            <w:r w:rsidRPr="000D6AFA">
              <w:t>0.00136250</w:t>
            </w:r>
          </w:p>
        </w:tc>
      </w:tr>
      <w:tr w:rsidR="00615237" w14:paraId="4AEDD361" w14:textId="77777777" w:rsidTr="000D6AFA">
        <w:tc>
          <w:tcPr>
            <w:tcW w:w="4957" w:type="dxa"/>
          </w:tcPr>
          <w:p w14:paraId="35DF3777" w14:textId="0DF42CEC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4F5FA712" w14:textId="11104C50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23994B63" w14:textId="0005DD20" w:rsidR="00615237" w:rsidRDefault="001C2E54" w:rsidP="001C2E54">
            <w:pPr>
              <w:spacing w:line="360" w:lineRule="auto"/>
              <w:jc w:val="center"/>
            </w:pPr>
            <w:r w:rsidRPr="000D6AFA">
              <w:t>0.00155625</w:t>
            </w:r>
          </w:p>
        </w:tc>
      </w:tr>
      <w:tr w:rsidR="00615237" w14:paraId="1E753DD4" w14:textId="77777777" w:rsidTr="000D6AFA">
        <w:tc>
          <w:tcPr>
            <w:tcW w:w="4957" w:type="dxa"/>
          </w:tcPr>
          <w:p w14:paraId="20D315D8" w14:textId="539255E9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CF9BEA2" w14:textId="3508DC27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74132B69" w14:textId="19A8C49C" w:rsidR="00615237" w:rsidRDefault="001C2E54" w:rsidP="001C2E54">
            <w:pPr>
              <w:spacing w:line="360" w:lineRule="auto"/>
              <w:jc w:val="center"/>
            </w:pPr>
            <w:r w:rsidRPr="000D6AFA">
              <w:t>0.00119062</w:t>
            </w:r>
          </w:p>
        </w:tc>
      </w:tr>
      <w:tr w:rsidR="00615237" w14:paraId="75458A2C" w14:textId="77777777" w:rsidTr="000D6AFA">
        <w:tc>
          <w:tcPr>
            <w:tcW w:w="4957" w:type="dxa"/>
          </w:tcPr>
          <w:p w14:paraId="12D1AA09" w14:textId="28EB5379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074E1B5" w14:textId="7A27D9FE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6F038656" w14:textId="294FBFD4" w:rsidR="00615237" w:rsidRDefault="001C2E54" w:rsidP="001C2E54">
            <w:pPr>
              <w:spacing w:line="360" w:lineRule="auto"/>
              <w:jc w:val="center"/>
            </w:pPr>
            <w:r w:rsidRPr="001C2E54">
              <w:t>0.02106250</w:t>
            </w:r>
          </w:p>
        </w:tc>
      </w:tr>
      <w:tr w:rsidR="00615237" w14:paraId="64D25A45" w14:textId="77777777" w:rsidTr="000D6AFA">
        <w:tc>
          <w:tcPr>
            <w:tcW w:w="4957" w:type="dxa"/>
          </w:tcPr>
          <w:p w14:paraId="07D2C0C9" w14:textId="5F8BC5B2" w:rsidR="00615237" w:rsidRDefault="000D6AFA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B3A89CE" w14:textId="0FB3D870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4FC572CF" w14:textId="1217345D" w:rsidR="00615237" w:rsidRDefault="001C2E54" w:rsidP="001C2E54">
            <w:pPr>
              <w:spacing w:line="360" w:lineRule="auto"/>
              <w:jc w:val="center"/>
            </w:pPr>
            <w:r w:rsidRPr="001C2E54">
              <w:t>0.02340625</w:t>
            </w:r>
          </w:p>
        </w:tc>
      </w:tr>
      <w:tr w:rsidR="00615237" w14:paraId="1629549B" w14:textId="77777777" w:rsidTr="000D6AFA">
        <w:tc>
          <w:tcPr>
            <w:tcW w:w="4957" w:type="dxa"/>
          </w:tcPr>
          <w:p w14:paraId="74DDF88F" w14:textId="5717857E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2956A95" w14:textId="7C319EA1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39268782" w14:textId="34DB8A9A" w:rsidR="00615237" w:rsidRDefault="001C2E54" w:rsidP="001C2E54">
            <w:pPr>
              <w:spacing w:line="360" w:lineRule="auto"/>
              <w:jc w:val="center"/>
            </w:pPr>
            <w:r w:rsidRPr="001C2E54">
              <w:t>0.01775000</w:t>
            </w:r>
          </w:p>
        </w:tc>
      </w:tr>
      <w:tr w:rsidR="00615237" w14:paraId="7EC60A5E" w14:textId="77777777" w:rsidTr="000D6AFA">
        <w:tc>
          <w:tcPr>
            <w:tcW w:w="4957" w:type="dxa"/>
          </w:tcPr>
          <w:p w14:paraId="4A9F88A3" w14:textId="1F10DDAF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549B63F" w14:textId="23E891D8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7E17157" w14:textId="04607216" w:rsidR="00615237" w:rsidRDefault="001C2E54" w:rsidP="001C2E54">
            <w:pPr>
              <w:spacing w:line="360" w:lineRule="auto"/>
              <w:jc w:val="center"/>
            </w:pPr>
            <w:r w:rsidRPr="001C2E54">
              <w:t>0.16750000</w:t>
            </w:r>
          </w:p>
        </w:tc>
      </w:tr>
      <w:tr w:rsidR="00615237" w14:paraId="2A6C4863" w14:textId="77777777" w:rsidTr="000D6AFA">
        <w:tc>
          <w:tcPr>
            <w:tcW w:w="4957" w:type="dxa"/>
          </w:tcPr>
          <w:p w14:paraId="09C6F46B" w14:textId="2296666A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09B50D7" w14:textId="5E25A532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17902C6" w14:textId="4A798331" w:rsidR="00615237" w:rsidRDefault="001C2E54" w:rsidP="001C2E54">
            <w:pPr>
              <w:spacing w:line="360" w:lineRule="auto"/>
              <w:jc w:val="center"/>
            </w:pPr>
            <w:r w:rsidRPr="001C2E54">
              <w:t>0.17093750</w:t>
            </w:r>
          </w:p>
        </w:tc>
      </w:tr>
      <w:tr w:rsidR="000D6AFA" w14:paraId="48E3EB0B" w14:textId="77777777" w:rsidTr="000D6AFA">
        <w:tc>
          <w:tcPr>
            <w:tcW w:w="4957" w:type="dxa"/>
          </w:tcPr>
          <w:p w14:paraId="7C9423AF" w14:textId="46D85055" w:rsidR="000D6AFA" w:rsidRDefault="000D6AFA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A29DB7F" w14:textId="62DDC0A4" w:rsidR="000D6AFA" w:rsidRDefault="000D6AFA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12D678C5" w14:textId="6FCA30EC" w:rsidR="000D6AFA" w:rsidRPr="00EF7887" w:rsidRDefault="001C2E54" w:rsidP="001C2E54">
            <w:pPr>
              <w:spacing w:line="360" w:lineRule="auto"/>
              <w:jc w:val="center"/>
            </w:pPr>
            <w:r w:rsidRPr="001C2E54">
              <w:t>0.12218750</w:t>
            </w:r>
          </w:p>
        </w:tc>
      </w:tr>
    </w:tbl>
    <w:p w14:paraId="672467B4" w14:textId="357DC285" w:rsidR="005453AB" w:rsidRDefault="00071DD9" w:rsidP="001C2E54">
      <w:pPr>
        <w:spacing w:before="240" w:after="120" w:line="360" w:lineRule="auto"/>
        <w:ind w:firstLine="709"/>
        <w:jc w:val="both"/>
      </w:pPr>
      <w:r>
        <w:lastRenderedPageBreak/>
        <w:t>Замеры времени усреднялись для каждого набора экспериментов. Для этого в</w:t>
      </w:r>
      <w:r w:rsidR="005453AB">
        <w:t xml:space="preserve">се вычисления производились на случайных </w:t>
      </w:r>
      <w:r w:rsidR="001C2E54">
        <w:t>матрицах</w:t>
      </w:r>
      <w:r w:rsidR="005453AB">
        <w:t xml:space="preserve"> при </w:t>
      </w:r>
      <w:r w:rsidR="001C2E54">
        <w:t>100-10000</w:t>
      </w:r>
      <w:r w:rsidR="005453AB">
        <w:t xml:space="preserve"> итераций</w:t>
      </w:r>
      <w:r w:rsidR="001C2E54">
        <w:t>. Количество итераций обратно пропорционально размеру матриц. Это связано с тем, что время умножения больших матриц велико.</w:t>
      </w:r>
    </w:p>
    <w:p w14:paraId="349C277B" w14:textId="401540B0" w:rsidR="0042027E" w:rsidRDefault="0042027E" w:rsidP="0042027E">
      <w:pPr>
        <w:spacing w:before="240" w:after="120" w:line="360" w:lineRule="auto"/>
        <w:jc w:val="center"/>
      </w:pPr>
      <w:r>
        <w:t>Таблица 4. Сравнение времени на малых разме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2262"/>
      </w:tblGrid>
      <w:tr w:rsidR="0042027E" w14:paraId="60DE04C8" w14:textId="77777777" w:rsidTr="0042027E">
        <w:tc>
          <w:tcPr>
            <w:tcW w:w="5240" w:type="dxa"/>
          </w:tcPr>
          <w:p w14:paraId="04322F61" w14:textId="77777777" w:rsidR="0042027E" w:rsidRDefault="0042027E" w:rsidP="006D4F6C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14504BAC" w14:textId="39015DF3" w:rsidR="0042027E" w:rsidRDefault="0042027E" w:rsidP="006D4F6C">
            <w:pPr>
              <w:spacing w:line="360" w:lineRule="auto"/>
              <w:jc w:val="center"/>
            </w:pPr>
            <w:r>
              <w:t>Размер матриц</w:t>
            </w:r>
          </w:p>
        </w:tc>
        <w:tc>
          <w:tcPr>
            <w:tcW w:w="2262" w:type="dxa"/>
          </w:tcPr>
          <w:p w14:paraId="6773CF21" w14:textId="720C521A" w:rsidR="0042027E" w:rsidRDefault="0042027E" w:rsidP="006D4F6C">
            <w:pPr>
              <w:spacing w:line="360" w:lineRule="auto"/>
              <w:jc w:val="center"/>
            </w:pPr>
            <w:r>
              <w:t>Ср. время, сек</w:t>
            </w:r>
          </w:p>
        </w:tc>
      </w:tr>
      <w:tr w:rsidR="0042027E" w14:paraId="7C31AFB6" w14:textId="77777777" w:rsidTr="0042027E">
        <w:tc>
          <w:tcPr>
            <w:tcW w:w="5240" w:type="dxa"/>
          </w:tcPr>
          <w:p w14:paraId="406A6272" w14:textId="77777777" w:rsidR="0042027E" w:rsidRDefault="0042027E" w:rsidP="006D4F6C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4C4F7792" w14:textId="4C7F9635" w:rsidR="0042027E" w:rsidRDefault="0042027E" w:rsidP="006D4F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1FAAF2CF" w14:textId="0A2FCB37" w:rsidR="0042027E" w:rsidRDefault="0042027E" w:rsidP="006D4F6C">
            <w:pPr>
              <w:spacing w:line="360" w:lineRule="auto"/>
              <w:jc w:val="center"/>
            </w:pPr>
            <w:r w:rsidRPr="0042027E">
              <w:t>0.00001297</w:t>
            </w:r>
          </w:p>
        </w:tc>
      </w:tr>
      <w:tr w:rsidR="0042027E" w14:paraId="62C01B24" w14:textId="77777777" w:rsidTr="0042027E">
        <w:tc>
          <w:tcPr>
            <w:tcW w:w="5240" w:type="dxa"/>
          </w:tcPr>
          <w:p w14:paraId="192EC205" w14:textId="2D703CC2" w:rsidR="0042027E" w:rsidRDefault="0042027E" w:rsidP="006D4F6C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31D5F8AF" w14:textId="3562BB9B" w:rsidR="0042027E" w:rsidRDefault="0042027E" w:rsidP="006D4F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78B21442" w14:textId="17FD9C6A" w:rsidR="0042027E" w:rsidRDefault="0042027E" w:rsidP="006D4F6C">
            <w:pPr>
              <w:spacing w:line="360" w:lineRule="auto"/>
              <w:jc w:val="center"/>
            </w:pPr>
            <w:r w:rsidRPr="0042027E">
              <w:t>0.00001859</w:t>
            </w:r>
          </w:p>
        </w:tc>
      </w:tr>
      <w:tr w:rsidR="0042027E" w14:paraId="7E198C3F" w14:textId="77777777" w:rsidTr="0042027E">
        <w:tc>
          <w:tcPr>
            <w:tcW w:w="5240" w:type="dxa"/>
          </w:tcPr>
          <w:p w14:paraId="7EDE14F5" w14:textId="37C17DE2" w:rsidR="0042027E" w:rsidRDefault="0042027E" w:rsidP="006D4F6C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28D6F5E3" w14:textId="23275818" w:rsidR="0042027E" w:rsidRDefault="0042027E" w:rsidP="006D4F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59A3DB1B" w14:textId="04A41966" w:rsidR="0042027E" w:rsidRDefault="0042027E" w:rsidP="006D4F6C">
            <w:pPr>
              <w:spacing w:line="360" w:lineRule="auto"/>
              <w:jc w:val="center"/>
            </w:pPr>
            <w:r w:rsidRPr="0042027E">
              <w:t>0.00003906</w:t>
            </w:r>
          </w:p>
        </w:tc>
      </w:tr>
      <w:tr w:rsidR="0042027E" w14:paraId="5EFABF58" w14:textId="77777777" w:rsidTr="0042027E">
        <w:tc>
          <w:tcPr>
            <w:tcW w:w="5240" w:type="dxa"/>
          </w:tcPr>
          <w:p w14:paraId="35264D3D" w14:textId="7FC6CD18" w:rsidR="0042027E" w:rsidRDefault="0042027E" w:rsidP="006D4F6C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196DFCD9" w14:textId="2C853CE9" w:rsidR="0042027E" w:rsidRDefault="0042027E" w:rsidP="006D4F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2B89C296" w14:textId="50492DF2" w:rsidR="0042027E" w:rsidRDefault="0042027E" w:rsidP="006D4F6C">
            <w:pPr>
              <w:spacing w:line="360" w:lineRule="auto"/>
              <w:jc w:val="center"/>
            </w:pPr>
            <w:r w:rsidRPr="0042027E">
              <w:t>0.00004844</w:t>
            </w:r>
          </w:p>
        </w:tc>
      </w:tr>
      <w:tr w:rsidR="0042027E" w14:paraId="04F9EAB2" w14:textId="77777777" w:rsidTr="0042027E">
        <w:tc>
          <w:tcPr>
            <w:tcW w:w="5240" w:type="dxa"/>
          </w:tcPr>
          <w:p w14:paraId="60314BC9" w14:textId="3687B9E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E354006" w14:textId="7A0D768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3BE6167F" w14:textId="7BA294F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09531</w:t>
            </w:r>
          </w:p>
        </w:tc>
      </w:tr>
      <w:tr w:rsidR="0042027E" w14:paraId="47D3792B" w14:textId="77777777" w:rsidTr="0042027E">
        <w:tc>
          <w:tcPr>
            <w:tcW w:w="5240" w:type="dxa"/>
          </w:tcPr>
          <w:p w14:paraId="598A2491" w14:textId="0E694EF0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23A9BF5F" w14:textId="0DFFBFC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421F5A2E" w14:textId="5EB89F67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0312</w:t>
            </w:r>
          </w:p>
        </w:tc>
      </w:tr>
      <w:tr w:rsidR="0042027E" w14:paraId="118E9A22" w14:textId="77777777" w:rsidTr="0042027E">
        <w:tc>
          <w:tcPr>
            <w:tcW w:w="5240" w:type="dxa"/>
          </w:tcPr>
          <w:p w14:paraId="609CAC3E" w14:textId="50AF32A2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7588C1C7" w14:textId="73E600F5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A7EE7C8" w14:textId="409AF50F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7656</w:t>
            </w:r>
          </w:p>
        </w:tc>
      </w:tr>
      <w:tr w:rsidR="0042027E" w14:paraId="08B92D1F" w14:textId="77777777" w:rsidTr="0042027E">
        <w:tc>
          <w:tcPr>
            <w:tcW w:w="5240" w:type="dxa"/>
          </w:tcPr>
          <w:p w14:paraId="02EE0638" w14:textId="1A4A705A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0714BBE" w14:textId="2AAAC097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57370C0" w14:textId="0458454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8906</w:t>
            </w:r>
          </w:p>
        </w:tc>
      </w:tr>
      <w:tr w:rsidR="0042027E" w14:paraId="3ABFE480" w14:textId="77777777" w:rsidTr="0042027E">
        <w:tc>
          <w:tcPr>
            <w:tcW w:w="5240" w:type="dxa"/>
          </w:tcPr>
          <w:p w14:paraId="498A64A2" w14:textId="49827D0E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D436F72" w14:textId="070C5D79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7F174506" w14:textId="36B3A865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30469</w:t>
            </w:r>
          </w:p>
        </w:tc>
      </w:tr>
      <w:tr w:rsidR="0042027E" w14:paraId="418F96BF" w14:textId="77777777" w:rsidTr="0042027E">
        <w:tc>
          <w:tcPr>
            <w:tcW w:w="5240" w:type="dxa"/>
          </w:tcPr>
          <w:p w14:paraId="42E7A86B" w14:textId="3C96FB6C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4C34D6DB" w14:textId="180FFA2F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22235C10" w14:textId="622EB69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30937</w:t>
            </w:r>
          </w:p>
        </w:tc>
      </w:tr>
      <w:tr w:rsidR="0042027E" w14:paraId="23A4C81B" w14:textId="77777777" w:rsidTr="0042027E">
        <w:tc>
          <w:tcPr>
            <w:tcW w:w="5240" w:type="dxa"/>
          </w:tcPr>
          <w:p w14:paraId="225D17FF" w14:textId="3B97D16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86E5329" w14:textId="18DB2927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6B7932F5" w14:textId="490F903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47813</w:t>
            </w:r>
          </w:p>
        </w:tc>
      </w:tr>
      <w:tr w:rsidR="0042027E" w14:paraId="027F19CD" w14:textId="77777777" w:rsidTr="0042027E">
        <w:tc>
          <w:tcPr>
            <w:tcW w:w="5240" w:type="dxa"/>
          </w:tcPr>
          <w:p w14:paraId="43DBD5E0" w14:textId="610D758F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63A8D3EE" w14:textId="1C577F09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5ED73E55" w14:textId="31E49C74" w:rsidR="0042027E" w:rsidRPr="0042027E" w:rsidRDefault="00B74F68" w:rsidP="0042027E">
            <w:pPr>
              <w:spacing w:line="360" w:lineRule="auto"/>
              <w:jc w:val="center"/>
            </w:pPr>
            <w:r w:rsidRPr="00B74F68">
              <w:t>0.00046406</w:t>
            </w:r>
          </w:p>
        </w:tc>
      </w:tr>
    </w:tbl>
    <w:p w14:paraId="0A5F87F1" w14:textId="77777777" w:rsidR="0042027E" w:rsidRPr="0042027E" w:rsidRDefault="0042027E" w:rsidP="0042027E">
      <w:pPr>
        <w:spacing w:before="240" w:after="120" w:line="360" w:lineRule="auto"/>
        <w:jc w:val="center"/>
      </w:pPr>
    </w:p>
    <w:p w14:paraId="35637F2D" w14:textId="3672FB07" w:rsidR="00742D5D" w:rsidRDefault="00043CA0" w:rsidP="001C2E54">
      <w:pPr>
        <w:spacing w:line="360" w:lineRule="auto"/>
        <w:jc w:val="both"/>
      </w:pPr>
      <w:r w:rsidRPr="00AF0CC7">
        <w:rPr>
          <w:b/>
          <w:bCs/>
        </w:rPr>
        <w:t>Вывод</w:t>
      </w:r>
      <w:r>
        <w:t xml:space="preserve">: </w:t>
      </w:r>
      <w:r w:rsidR="001C2E54">
        <w:t>модифицированный алгоритм Винограда показывает наилучшее время</w:t>
      </w:r>
      <w:r w:rsidR="0042027E">
        <w:t xml:space="preserve"> на средних размерах</w:t>
      </w:r>
      <w:r w:rsidR="001C2E54">
        <w:t>,</w:t>
      </w:r>
      <w:r w:rsidR="0042027E">
        <w:t xml:space="preserve"> хотя обычный алгоритм Винограда показывает наихудшее время. Это связано с тем, что обычный алгоритм Винограда мало оптимизирован и приходится вычислять одни и те же значения несколько раз. Стандартный алгоритм работает быстрее всех на маленьких размерах. Выбирать алгоритм необходимо в зависимости от поставленной задачи. Если вам требуется быстро перемножать огромные матрицы, то модифицированный алгоритм Винограда справится с этой задачей лучше всех. Но если вам необходимо работать с матрица малых размеров </w:t>
      </w:r>
      <w:proofErr w:type="gramStart"/>
      <w:r w:rsidR="0042027E">
        <w:t>(</w:t>
      </w:r>
      <w:r w:rsidR="0042027E" w:rsidRPr="00B74F68">
        <w:t xml:space="preserve">&lt; </w:t>
      </w:r>
      <w:r w:rsidR="00B74F68">
        <w:t>7</w:t>
      </w:r>
      <w:proofErr w:type="gramEnd"/>
      <w:r w:rsidR="0042027E">
        <w:t>)</w:t>
      </w:r>
      <w:r w:rsidR="00B74F68">
        <w:t>, то стандартный алгоритм подойдет больше.</w:t>
      </w:r>
    </w:p>
    <w:p w14:paraId="518E8793" w14:textId="77777777" w:rsidR="00B74F68" w:rsidRPr="000604CD" w:rsidRDefault="00B74F68" w:rsidP="006F62A2">
      <w:pPr>
        <w:pStyle w:val="a5"/>
        <w:numPr>
          <w:ilvl w:val="1"/>
          <w:numId w:val="12"/>
        </w:numPr>
        <w:spacing w:line="360" w:lineRule="auto"/>
        <w:jc w:val="both"/>
        <w:rPr>
          <w:b/>
          <w:bCs/>
          <w:sz w:val="36"/>
          <w:szCs w:val="22"/>
        </w:rPr>
      </w:pPr>
      <w:r w:rsidRPr="000604CD">
        <w:rPr>
          <w:b/>
          <w:bCs/>
          <w:sz w:val="36"/>
          <w:szCs w:val="22"/>
        </w:rPr>
        <w:lastRenderedPageBreak/>
        <w:t>Оценка трудоемкости алгоритмов</w:t>
      </w:r>
    </w:p>
    <w:p w14:paraId="63F3EABE" w14:textId="77777777" w:rsidR="00B74F68" w:rsidRDefault="00B74F68" w:rsidP="00B74F68">
      <w:pPr>
        <w:spacing w:line="360" w:lineRule="auto"/>
        <w:ind w:firstLine="708"/>
        <w:jc w:val="both"/>
      </w:pPr>
      <w:r w:rsidRPr="000604CD">
        <w:t>Трудоемкость алгоритма — это количество операций, которые необходимо выполнить в процессе решения поставленной задачи с помощью этого алгоритма.</w:t>
      </w:r>
      <w:r>
        <w:t xml:space="preserve"> </w:t>
      </w:r>
    </w:p>
    <w:p w14:paraId="1F815AC9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Стандартный алгоритм</w:t>
      </w:r>
    </w:p>
    <w:p w14:paraId="408489BE" w14:textId="77777777" w:rsidR="00B74F68" w:rsidRPr="000604CD" w:rsidRDefault="00B74F68" w:rsidP="006F62A2">
      <w:pPr>
        <w:spacing w:line="360" w:lineRule="auto"/>
        <w:jc w:val="both"/>
      </w:pPr>
      <w:r>
        <w:t>Рассмотри трудоемкость стандартного алгоритма умножения матриц</w:t>
      </w:r>
    </w:p>
    <w:p w14:paraId="37A504C2" w14:textId="77777777" w:rsidR="00B74F68" w:rsidRPr="00B74F68" w:rsidRDefault="00B74F68" w:rsidP="006F62A2">
      <w:pPr>
        <w:spacing w:line="360" w:lineRule="auto"/>
        <w:jc w:val="both"/>
      </w:pPr>
      <w:r>
        <w:t xml:space="preserve">Подсчет: </w:t>
      </w:r>
      <w:r w:rsidRPr="00B74F68">
        <w:t>2</w:t>
      </w:r>
      <w:r>
        <w:t xml:space="preserve"> + </w:t>
      </w:r>
      <w:r>
        <w:rPr>
          <w:lang w:val="en-US"/>
        </w:rPr>
        <w:t>n</w:t>
      </w:r>
      <w:r w:rsidRPr="00B74F68">
        <w:t xml:space="preserve"> * (2 + 2 + </w:t>
      </w:r>
      <w:r>
        <w:rPr>
          <w:lang w:val="en-US"/>
        </w:rPr>
        <w:t>k</w:t>
      </w:r>
      <w:r w:rsidRPr="00B74F68">
        <w:t xml:space="preserve"> * (2 + 2 + </w:t>
      </w:r>
      <w:r>
        <w:rPr>
          <w:lang w:val="en-US"/>
        </w:rPr>
        <w:t>m</w:t>
      </w:r>
      <w:r w:rsidRPr="00B74F68">
        <w:t xml:space="preserve"> * (2 + 6 + 2)))</w:t>
      </w:r>
    </w:p>
    <w:p w14:paraId="50B44BEF" w14:textId="3558B511" w:rsidR="00B74F68" w:rsidRPr="0016000B" w:rsidRDefault="00B74F68" w:rsidP="006F62A2">
      <w:pPr>
        <w:spacing w:line="360" w:lineRule="auto"/>
        <w:jc w:val="both"/>
      </w:pPr>
      <w:r>
        <w:t>Итог</w:t>
      </w:r>
      <w:r w:rsidRPr="0016000B">
        <w:t>: 10*</w:t>
      </w:r>
      <w:r>
        <w:rPr>
          <w:lang w:val="en-US"/>
        </w:rPr>
        <w:t>n</w:t>
      </w:r>
      <w:r w:rsidRPr="0016000B">
        <w:t>*</w:t>
      </w:r>
      <w:r>
        <w:rPr>
          <w:lang w:val="en-US"/>
        </w:rPr>
        <w:t>k</w:t>
      </w:r>
      <w:r w:rsidRPr="0016000B">
        <w:t>*</w:t>
      </w:r>
      <w:r>
        <w:rPr>
          <w:lang w:val="en-US"/>
        </w:rPr>
        <w:t>m</w:t>
      </w:r>
      <w:r w:rsidRPr="0016000B">
        <w:t xml:space="preserve"> + 4 * </w:t>
      </w:r>
      <w:r>
        <w:rPr>
          <w:lang w:val="en-US"/>
        </w:rPr>
        <w:t>k</w:t>
      </w:r>
      <w:r w:rsidRPr="0016000B">
        <w:t xml:space="preserve"> * </w:t>
      </w:r>
      <w:r>
        <w:rPr>
          <w:lang w:val="en-US"/>
        </w:rPr>
        <w:t>n</w:t>
      </w:r>
      <w:r w:rsidRPr="0016000B">
        <w:t xml:space="preserve"> + 4 * </w:t>
      </w:r>
      <w:r>
        <w:rPr>
          <w:lang w:val="en-US"/>
        </w:rPr>
        <w:t>n</w:t>
      </w:r>
      <w:r w:rsidRPr="0016000B">
        <w:t xml:space="preserve"> + 2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</w:p>
    <w:p w14:paraId="2FD1F847" w14:textId="77777777" w:rsidR="00B74F68" w:rsidRDefault="00B74F68" w:rsidP="00B74F68">
      <w:pPr>
        <w:spacing w:line="360" w:lineRule="auto"/>
      </w:pPr>
    </w:p>
    <w:p w14:paraId="252E7737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Алгоритм Винограда</w:t>
      </w:r>
    </w:p>
    <w:p w14:paraId="02A02E09" w14:textId="77777777" w:rsidR="00B74F68" w:rsidRDefault="00B74F68" w:rsidP="00B74F68">
      <w:pPr>
        <w:spacing w:line="360" w:lineRule="auto"/>
        <w:ind w:firstLine="708"/>
        <w:jc w:val="both"/>
      </w:pPr>
      <w:r>
        <w:t>Рассмотри трудоемкость алгоритма Винограда для умножения матриц</w:t>
      </w:r>
    </w:p>
    <w:p w14:paraId="5612B375" w14:textId="77777777" w:rsidR="00B74F68" w:rsidRPr="000604CD" w:rsidRDefault="00B74F68" w:rsidP="00B74F68">
      <w:pPr>
        <w:spacing w:line="360" w:lineRule="auto"/>
        <w:jc w:val="center"/>
      </w:pPr>
      <w:r>
        <w:t xml:space="preserve">Таблица 1. Трудоемкость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4F68" w14:paraId="06BFD044" w14:textId="77777777" w:rsidTr="006D4F6C">
        <w:tc>
          <w:tcPr>
            <w:tcW w:w="3397" w:type="dxa"/>
          </w:tcPr>
          <w:p w14:paraId="267B8572" w14:textId="77777777" w:rsidR="00B74F68" w:rsidRDefault="00B74F68" w:rsidP="006D4F6C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231" w:type="dxa"/>
          </w:tcPr>
          <w:p w14:paraId="6BBB2D25" w14:textId="77777777" w:rsidR="00B74F68" w:rsidRDefault="00B74F68" w:rsidP="006D4F6C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7FBDCD8F" w14:textId="77777777" w:rsidTr="006D4F6C">
        <w:tc>
          <w:tcPr>
            <w:tcW w:w="3397" w:type="dxa"/>
          </w:tcPr>
          <w:p w14:paraId="07A582DE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 xml:space="preserve">mulH </w:t>
            </w:r>
            <w:r>
              <w:t xml:space="preserve">и </w:t>
            </w:r>
            <w:r>
              <w:rPr>
                <w:lang w:val="en-US"/>
              </w:rPr>
              <w:t>mulV</w:t>
            </w:r>
          </w:p>
        </w:tc>
        <w:tc>
          <w:tcPr>
            <w:tcW w:w="6231" w:type="dxa"/>
          </w:tcPr>
          <w:p w14:paraId="739A4108" w14:textId="77777777" w:rsidR="00B74F68" w:rsidRDefault="00B74F68" w:rsidP="006D4F6C">
            <w:pPr>
              <w:spacing w:line="360" w:lineRule="auto"/>
            </w:pPr>
            <w:r>
              <w:t>2 * 3</w:t>
            </w:r>
          </w:p>
        </w:tc>
      </w:tr>
      <w:tr w:rsidR="00B74F68" w14:paraId="74B2CF03" w14:textId="77777777" w:rsidTr="006D4F6C">
        <w:tc>
          <w:tcPr>
            <w:tcW w:w="3397" w:type="dxa"/>
          </w:tcPr>
          <w:p w14:paraId="2F83D851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H</w:t>
            </w:r>
          </w:p>
        </w:tc>
        <w:tc>
          <w:tcPr>
            <w:tcW w:w="6231" w:type="dxa"/>
          </w:tcPr>
          <w:p w14:paraId="700E6E85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3 + 6 + 6))</w:t>
            </w:r>
          </w:p>
        </w:tc>
      </w:tr>
      <w:tr w:rsidR="00B74F68" w14:paraId="43478FE0" w14:textId="77777777" w:rsidTr="006D4F6C">
        <w:tc>
          <w:tcPr>
            <w:tcW w:w="3397" w:type="dxa"/>
          </w:tcPr>
          <w:p w14:paraId="0ABC991C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V</w:t>
            </w:r>
          </w:p>
        </w:tc>
        <w:tc>
          <w:tcPr>
            <w:tcW w:w="6231" w:type="dxa"/>
          </w:tcPr>
          <w:p w14:paraId="004A73C2" w14:textId="77777777" w:rsidR="00B74F68" w:rsidRDefault="00B74F68" w:rsidP="006D4F6C">
            <w:pPr>
              <w:spacing w:line="360" w:lineRule="auto"/>
            </w:pPr>
            <w:r>
              <w:t xml:space="preserve">2 + </w:t>
            </w:r>
            <w:r>
              <w:rPr>
                <w:lang w:val="en-US"/>
              </w:rPr>
              <w:t>k * (2 + 2 + m / 2 * (3 + 6 + 6))</w:t>
            </w:r>
          </w:p>
        </w:tc>
      </w:tr>
      <w:tr w:rsidR="00B74F68" w14:paraId="2C95BB72" w14:textId="77777777" w:rsidTr="006D4F6C">
        <w:tc>
          <w:tcPr>
            <w:tcW w:w="3397" w:type="dxa"/>
          </w:tcPr>
          <w:p w14:paraId="2B675946" w14:textId="77777777" w:rsidR="00B74F68" w:rsidRPr="0016000B" w:rsidRDefault="00B74F68" w:rsidP="006D4F6C">
            <w:pPr>
              <w:spacing w:line="360" w:lineRule="auto"/>
            </w:pPr>
            <w:r>
              <w:t>Подсчет результата</w:t>
            </w:r>
          </w:p>
        </w:tc>
        <w:tc>
          <w:tcPr>
            <w:tcW w:w="6231" w:type="dxa"/>
          </w:tcPr>
          <w:p w14:paraId="36D88C93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k * (</w:t>
            </w:r>
            <w:r>
              <w:t xml:space="preserve">2 + 7 + 2 + </w:t>
            </w:r>
            <w:r>
              <w:rPr>
                <w:lang w:val="en-US"/>
              </w:rPr>
              <w:t>m / 2 * (3 + 23)))</w:t>
            </w:r>
          </w:p>
        </w:tc>
      </w:tr>
      <w:tr w:rsidR="00B74F68" w14:paraId="43E4D8F2" w14:textId="77777777" w:rsidTr="006D4F6C">
        <w:tc>
          <w:tcPr>
            <w:tcW w:w="3397" w:type="dxa"/>
          </w:tcPr>
          <w:p w14:paraId="0744C84E" w14:textId="77777777" w:rsidR="00B74F68" w:rsidRPr="00AA1D8B" w:rsidRDefault="00B74F68" w:rsidP="006D4F6C">
            <w:pPr>
              <w:spacing w:line="360" w:lineRule="auto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74C4FB2D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5F78DF97" w14:textId="77777777" w:rsidTr="006D4F6C">
        <w:tc>
          <w:tcPr>
            <w:tcW w:w="3397" w:type="dxa"/>
          </w:tcPr>
          <w:p w14:paraId="3D638F76" w14:textId="77777777" w:rsidR="00B74F68" w:rsidRPr="00AA1D8B" w:rsidRDefault="00B74F68" w:rsidP="006D4F6C">
            <w:pPr>
              <w:spacing w:line="360" w:lineRule="auto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2F8369A6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 + n *(2 + 2 + k * (2 + 8 + 5))</w:t>
            </w:r>
          </w:p>
        </w:tc>
      </w:tr>
    </w:tbl>
    <w:p w14:paraId="3B269F57" w14:textId="77777777" w:rsidR="00B74F68" w:rsidRPr="0016000B" w:rsidRDefault="00B74F68" w:rsidP="00B74F68">
      <w:pPr>
        <w:spacing w:line="360" w:lineRule="auto"/>
      </w:pPr>
    </w:p>
    <w:p w14:paraId="53BB8D45" w14:textId="77777777" w:rsidR="00B74F68" w:rsidRPr="0083061E" w:rsidRDefault="00B74F68" w:rsidP="00B74F68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83061E">
        <w:t>13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7.5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7.5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1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427E73">
        <w:t>14</w:t>
      </w:r>
      <w:r w:rsidRPr="0083061E">
        <w:t xml:space="preserve"> +</w:t>
      </w:r>
    </w:p>
    <w:p w14:paraId="5D27608A" w14:textId="77777777" w:rsidR="00B74F68" w:rsidRPr="00B962F1" w:rsidRDefault="00B74F68" w:rsidP="00B74F68">
      <w:pPr>
        <w:spacing w:line="360" w:lineRule="auto"/>
        <w:jc w:val="both"/>
        <w:rPr>
          <w:sz w:val="24"/>
          <w:szCs w:val="24"/>
        </w:rPr>
      </w:pPr>
      <w:r w:rsidRPr="0083061E">
        <w:lastRenderedPageBreak/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5*k*n+4*n+2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4AAF6B1E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Модифицированный алгоритм Винограда</w:t>
      </w:r>
    </w:p>
    <w:p w14:paraId="46AD47B2" w14:textId="77777777" w:rsidR="00B74F68" w:rsidRDefault="00B74F68" w:rsidP="00C22C65">
      <w:pPr>
        <w:spacing w:line="360" w:lineRule="auto"/>
        <w:ind w:firstLine="708"/>
        <w:jc w:val="both"/>
      </w:pPr>
      <w:r>
        <w:t>Рассмотри трудоемкость модифицированного алгоритма Винограда для умножения матриц</w:t>
      </w:r>
    </w:p>
    <w:p w14:paraId="00A463CA" w14:textId="77777777" w:rsidR="00B74F68" w:rsidRPr="000604CD" w:rsidRDefault="00B74F68" w:rsidP="00C22C65">
      <w:pPr>
        <w:spacing w:line="360" w:lineRule="auto"/>
        <w:jc w:val="both"/>
      </w:pPr>
      <w:r>
        <w:t xml:space="preserve">Таблица 2. Трудоемкость модифицированного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74F68" w14:paraId="171F1810" w14:textId="77777777" w:rsidTr="006D4F6C">
        <w:tc>
          <w:tcPr>
            <w:tcW w:w="2972" w:type="dxa"/>
          </w:tcPr>
          <w:p w14:paraId="3D94F3FB" w14:textId="77777777" w:rsidR="00B74F68" w:rsidRDefault="00B74F68" w:rsidP="00C22C65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656" w:type="dxa"/>
          </w:tcPr>
          <w:p w14:paraId="1660B57C" w14:textId="77777777" w:rsidR="00B74F68" w:rsidRDefault="00B74F68" w:rsidP="00C22C65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2A7FE28E" w14:textId="77777777" w:rsidTr="006D4F6C">
        <w:tc>
          <w:tcPr>
            <w:tcW w:w="2972" w:type="dxa"/>
          </w:tcPr>
          <w:p w14:paraId="1EEAD244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 xml:space="preserve">mulH </w:t>
            </w:r>
            <w:r>
              <w:t xml:space="preserve">и </w:t>
            </w:r>
            <w:r>
              <w:rPr>
                <w:lang w:val="en-US"/>
              </w:rPr>
              <w:t>mulV</w:t>
            </w:r>
          </w:p>
        </w:tc>
        <w:tc>
          <w:tcPr>
            <w:tcW w:w="6656" w:type="dxa"/>
          </w:tcPr>
          <w:p w14:paraId="319133E0" w14:textId="77777777" w:rsidR="00B74F68" w:rsidRDefault="00B74F68" w:rsidP="00C22C65">
            <w:pPr>
              <w:spacing w:line="360" w:lineRule="auto"/>
              <w:jc w:val="both"/>
            </w:pPr>
            <w:r>
              <w:t>2 * 3</w:t>
            </w:r>
          </w:p>
        </w:tc>
      </w:tr>
      <w:tr w:rsidR="00B74F68" w14:paraId="25EF744C" w14:textId="77777777" w:rsidTr="006D4F6C">
        <w:tc>
          <w:tcPr>
            <w:tcW w:w="2972" w:type="dxa"/>
          </w:tcPr>
          <w:p w14:paraId="072334AF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tmp</w:t>
            </w:r>
          </w:p>
        </w:tc>
        <w:tc>
          <w:tcPr>
            <w:tcW w:w="6656" w:type="dxa"/>
          </w:tcPr>
          <w:p w14:paraId="6CA8E1E8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4F68" w14:paraId="6406E960" w14:textId="77777777" w:rsidTr="006D4F6C">
        <w:tc>
          <w:tcPr>
            <w:tcW w:w="2972" w:type="dxa"/>
          </w:tcPr>
          <w:p w14:paraId="6E4D5A8D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H</w:t>
            </w:r>
          </w:p>
        </w:tc>
        <w:tc>
          <w:tcPr>
            <w:tcW w:w="6656" w:type="dxa"/>
          </w:tcPr>
          <w:p w14:paraId="2897D659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2 + 5 + 3))</w:t>
            </w:r>
          </w:p>
        </w:tc>
      </w:tr>
      <w:tr w:rsidR="00B74F68" w14:paraId="3F92358F" w14:textId="77777777" w:rsidTr="006D4F6C">
        <w:tc>
          <w:tcPr>
            <w:tcW w:w="2972" w:type="dxa"/>
          </w:tcPr>
          <w:p w14:paraId="7833E7EE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V</w:t>
            </w:r>
          </w:p>
        </w:tc>
        <w:tc>
          <w:tcPr>
            <w:tcW w:w="6656" w:type="dxa"/>
          </w:tcPr>
          <w:p w14:paraId="7A55906A" w14:textId="77777777" w:rsidR="00B74F68" w:rsidRDefault="00B74F68" w:rsidP="00C22C65">
            <w:pPr>
              <w:spacing w:line="360" w:lineRule="auto"/>
              <w:jc w:val="both"/>
            </w:pPr>
            <w:r>
              <w:t xml:space="preserve">2 + </w:t>
            </w:r>
            <w:r>
              <w:rPr>
                <w:lang w:val="en-US"/>
              </w:rPr>
              <w:t>k * (2 + 2 + m / 2 * (2 + 5 + 3))</w:t>
            </w:r>
          </w:p>
        </w:tc>
      </w:tr>
      <w:tr w:rsidR="00B74F68" w14:paraId="0B42BAC1" w14:textId="77777777" w:rsidTr="006D4F6C">
        <w:tc>
          <w:tcPr>
            <w:tcW w:w="2972" w:type="dxa"/>
          </w:tcPr>
          <w:p w14:paraId="671D7CF3" w14:textId="77777777" w:rsidR="00B74F68" w:rsidRPr="0016000B" w:rsidRDefault="00B74F68" w:rsidP="00C22C65">
            <w:pPr>
              <w:spacing w:line="360" w:lineRule="auto"/>
              <w:jc w:val="both"/>
            </w:pPr>
            <w:r>
              <w:t>Подсчет результата</w:t>
            </w:r>
          </w:p>
        </w:tc>
        <w:tc>
          <w:tcPr>
            <w:tcW w:w="6656" w:type="dxa"/>
          </w:tcPr>
          <w:p w14:paraId="714F537C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 xml:space="preserve">n * (2 + 2 + k * (2 + 5 + 3 + 2 + m / 2 * (2 + 14))) </w:t>
            </w:r>
          </w:p>
        </w:tc>
      </w:tr>
      <w:tr w:rsidR="00B74F68" w14:paraId="069D0EB0" w14:textId="77777777" w:rsidTr="006D4F6C">
        <w:tc>
          <w:tcPr>
            <w:tcW w:w="2972" w:type="dxa"/>
          </w:tcPr>
          <w:p w14:paraId="1A033796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0878352F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7652AA4F" w14:textId="77777777" w:rsidTr="006D4F6C">
        <w:tc>
          <w:tcPr>
            <w:tcW w:w="2972" w:type="dxa"/>
          </w:tcPr>
          <w:p w14:paraId="52493BC5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5E86D97E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 + 2 + n * (2 + 2 + k * (2 + 6 + 2))</w:t>
            </w:r>
          </w:p>
        </w:tc>
      </w:tr>
    </w:tbl>
    <w:p w14:paraId="5C5C9C59" w14:textId="77777777" w:rsidR="00B74F68" w:rsidRPr="0083061E" w:rsidRDefault="00B74F68" w:rsidP="00C22C65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7942C3">
        <w:t>8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</w:t>
      </w:r>
      <w:r w:rsidRPr="007942C3">
        <w:t>2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7942C3">
        <w:t>17</w:t>
      </w:r>
      <w:r w:rsidRPr="0083061E">
        <w:t xml:space="preserve"> +</w:t>
      </w:r>
    </w:p>
    <w:p w14:paraId="67E6E1B7" w14:textId="77777777" w:rsidR="00B74F68" w:rsidRPr="0083061E" w:rsidRDefault="00B74F68" w:rsidP="00C22C65">
      <w:pPr>
        <w:spacing w:line="360" w:lineRule="auto"/>
        <w:jc w:val="both"/>
      </w:pPr>
      <w:r w:rsidRPr="0083061E"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0*k*n+4*n+4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5765B5CA" w14:textId="77777777" w:rsidR="00B74F68" w:rsidRPr="00B74F68" w:rsidRDefault="00B74F68" w:rsidP="00C22C65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</w:rPr>
      </w:pPr>
      <w:r w:rsidRPr="00B74F68">
        <w:rPr>
          <w:b/>
          <w:bCs/>
          <w:sz w:val="32"/>
          <w:szCs w:val="32"/>
        </w:rPr>
        <w:t>Вывод</w:t>
      </w:r>
    </w:p>
    <w:p w14:paraId="47FAB8C9" w14:textId="07A76934" w:rsidR="00B74F68" w:rsidRDefault="00B74F68" w:rsidP="00C22C65">
      <w:pPr>
        <w:spacing w:line="360" w:lineRule="auto"/>
        <w:ind w:firstLine="708"/>
        <w:jc w:val="both"/>
      </w:pPr>
      <w:r>
        <w:t xml:space="preserve">Можно представить графики зависимости трудоемкости алгоритмов для умножения квадратных матриц с параметром </w:t>
      </w:r>
      <w:r>
        <w:rPr>
          <w:lang w:val="en-US"/>
        </w:rPr>
        <w:t>x</w:t>
      </w:r>
      <w:r>
        <w:t>. На рис. 10 – 11 представлены графики таких функций.</w:t>
      </w:r>
    </w:p>
    <w:p w14:paraId="3C7BAD8F" w14:textId="5D12273F" w:rsidR="00B74F68" w:rsidRDefault="00B74F68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lastRenderedPageBreak/>
        <w:t>Синий график – алгоритм Винограда</w:t>
      </w:r>
    </w:p>
    <w:p w14:paraId="1C7878CD" w14:textId="43EF78F8" w:rsidR="00B74F68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Зеленый график – модифицированный алгоритм Винограда</w:t>
      </w:r>
    </w:p>
    <w:p w14:paraId="55009C75" w14:textId="14DC801E" w:rsidR="00C22C65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Красный график – стандартный алгоритм</w:t>
      </w:r>
    </w:p>
    <w:p w14:paraId="43E8836D" w14:textId="0C99DB37" w:rsidR="00B74F68" w:rsidRDefault="00B74F68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314034" wp14:editId="00EFC4D1">
            <wp:extent cx="6051642" cy="35909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6" r="28866"/>
                    <a:stretch/>
                  </pic:blipFill>
                  <pic:spPr bwMode="auto">
                    <a:xfrm>
                      <a:off x="0" y="0"/>
                      <a:ext cx="6119200" cy="363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B8B79" w14:textId="161E8851" w:rsidR="00B74F68" w:rsidRDefault="00B74F68" w:rsidP="00C22C65">
      <w:pPr>
        <w:spacing w:line="360" w:lineRule="auto"/>
        <w:jc w:val="center"/>
        <w:rPr>
          <w:i/>
          <w:iCs/>
        </w:rPr>
      </w:pPr>
      <w:r>
        <w:t xml:space="preserve">Рисунок 10. </w:t>
      </w:r>
      <w:r w:rsidRPr="00B74F68">
        <w:rPr>
          <w:i/>
          <w:iCs/>
        </w:rPr>
        <w:t>Графики трех алгоритмов по умножению матриц</w:t>
      </w:r>
      <w:r w:rsidR="00C22C65">
        <w:rPr>
          <w:i/>
          <w:iCs/>
        </w:rPr>
        <w:t xml:space="preserve"> наилучший случай</w:t>
      </w:r>
    </w:p>
    <w:p w14:paraId="6949C11F" w14:textId="717FA8A4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Фиолетовый график – алгоритм Винограда</w:t>
      </w:r>
    </w:p>
    <w:p w14:paraId="4D82BE91" w14:textId="4836107E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Черный график – модифицированный алгоритм Винограда</w:t>
      </w:r>
    </w:p>
    <w:p w14:paraId="2BD5A7A1" w14:textId="77777777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Красный график – стандартный алгоритм</w:t>
      </w:r>
    </w:p>
    <w:p w14:paraId="3E8C94FE" w14:textId="5715EE53" w:rsidR="00C22C65" w:rsidRDefault="00C22C65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64CF0C" wp14:editId="72B13E2E">
            <wp:extent cx="6155489" cy="3648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r="4441"/>
                    <a:stretch/>
                  </pic:blipFill>
                  <pic:spPr bwMode="auto">
                    <a:xfrm>
                      <a:off x="0" y="0"/>
                      <a:ext cx="6166790" cy="365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B562" w14:textId="427EA906" w:rsidR="00C22C65" w:rsidRPr="00B74F68" w:rsidRDefault="00C22C65" w:rsidP="00C22C65">
      <w:pPr>
        <w:spacing w:line="360" w:lineRule="auto"/>
        <w:jc w:val="center"/>
        <w:rPr>
          <w:i/>
          <w:iCs/>
        </w:rPr>
      </w:pPr>
      <w:r>
        <w:t xml:space="preserve">Рисунок 11. </w:t>
      </w:r>
      <w:r w:rsidRPr="00B74F68">
        <w:rPr>
          <w:i/>
          <w:iCs/>
        </w:rPr>
        <w:t>Графики трех алгоритмов по умножению матриц</w:t>
      </w:r>
      <w:r>
        <w:rPr>
          <w:i/>
          <w:iCs/>
        </w:rPr>
        <w:t xml:space="preserve"> наихудший случай</w:t>
      </w:r>
    </w:p>
    <w:p w14:paraId="3A730313" w14:textId="402CB688" w:rsidR="00C22C65" w:rsidRPr="00C22C65" w:rsidRDefault="00C22C65" w:rsidP="00C22C65">
      <w:pPr>
        <w:spacing w:line="360" w:lineRule="auto"/>
        <w:jc w:val="both"/>
      </w:pPr>
      <w:r w:rsidRPr="00C22C65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исходя из графиков, можно сделать вывод, что до определенного момента стандартный алгоритм умножения матриц наиболее быстрый, а также этот алгоритм стабилен, т.е. не зависит от четности </w:t>
      </w:r>
      <w:r>
        <w:rPr>
          <w:lang w:val="en-US"/>
        </w:rPr>
        <w:t>m</w:t>
      </w:r>
      <w:r>
        <w:t>. Не модифицированный алгоритм Винограда показывает наихудшее время вне зависимости от четности. Модифицированный алгоритм показывает лучшее время с некоторого момента.</w:t>
      </w:r>
    </w:p>
    <w:p w14:paraId="06AC1D82" w14:textId="18EC7F9E" w:rsidR="00201ADE" w:rsidRPr="00B74F68" w:rsidRDefault="00201ADE" w:rsidP="00B74F68">
      <w:pPr>
        <w:spacing w:line="360" w:lineRule="auto"/>
        <w:rPr>
          <w:b/>
          <w:bCs/>
        </w:rPr>
      </w:pPr>
      <w:r w:rsidRPr="00B74F68">
        <w:rPr>
          <w:b/>
          <w:bCs/>
        </w:rPr>
        <w:br w:type="page"/>
      </w:r>
    </w:p>
    <w:p w14:paraId="2F49AFF9" w14:textId="0564BA26" w:rsidR="00CF039A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3" w:name="_Toc50566296"/>
      <w:bookmarkStart w:id="34" w:name="_Toc52317398"/>
      <w:r w:rsidRPr="006D0828">
        <w:rPr>
          <w:rStyle w:val="10"/>
        </w:rPr>
        <w:lastRenderedPageBreak/>
        <w:t>Заключение</w:t>
      </w:r>
      <w:bookmarkEnd w:id="33"/>
      <w:bookmarkEnd w:id="34"/>
    </w:p>
    <w:p w14:paraId="30CDF9A6" w14:textId="6CF61264" w:rsidR="007A60E5" w:rsidRDefault="007E0B48" w:rsidP="00C22C65">
      <w:pPr>
        <w:spacing w:line="360" w:lineRule="auto"/>
        <w:ind w:firstLine="709"/>
        <w:jc w:val="both"/>
      </w:pPr>
      <w:r>
        <w:t xml:space="preserve">В ходе работы были изучены алгоритмы </w:t>
      </w:r>
      <w:r w:rsidR="00C22C65">
        <w:t>умножения матриц</w:t>
      </w:r>
      <w:r>
        <w:t>.</w:t>
      </w:r>
      <w:r w:rsidR="007A60E5">
        <w:t xml:space="preserve"> Реализованы </w:t>
      </w:r>
      <w:r w:rsidR="00C22C65">
        <w:t>3</w:t>
      </w:r>
      <w:r w:rsidR="007A60E5">
        <w:t xml:space="preserve"> алгоритма, приведен программный код реализации алгоритмов</w:t>
      </w:r>
      <w:r w:rsidR="00C22C65">
        <w:t xml:space="preserve"> по умножению матриц</w:t>
      </w:r>
      <w:r w:rsidR="007A60E5">
        <w:t>.</w:t>
      </w:r>
    </w:p>
    <w:p w14:paraId="74CFC384" w14:textId="39E540A8" w:rsidR="00201ADE" w:rsidRDefault="007E0B48" w:rsidP="00C22C65">
      <w:pPr>
        <w:spacing w:line="360" w:lineRule="auto"/>
        <w:ind w:firstLine="709"/>
        <w:jc w:val="both"/>
      </w:pPr>
      <w:r>
        <w:t>Был</w:t>
      </w:r>
      <w:r w:rsidR="00C22C65">
        <w:t>а</w:t>
      </w:r>
      <w:r>
        <w:t xml:space="preserve"> </w:t>
      </w:r>
      <w:r w:rsidR="00C22C65">
        <w:t>подсчитана трудоемкость каждого из алгоритмов.</w:t>
      </w:r>
      <w:r w:rsidR="00D927AD">
        <w:t xml:space="preserve"> А также было проведено сравнение алгоритмов по времени и трудоемкости.</w:t>
      </w:r>
    </w:p>
    <w:p w14:paraId="34B03E6A" w14:textId="0F303ECD" w:rsidR="007A60E5" w:rsidRPr="00742D5D" w:rsidRDefault="007A60E5" w:rsidP="00C22C65">
      <w:pPr>
        <w:spacing w:line="360" w:lineRule="auto"/>
        <w:ind w:firstLine="709"/>
        <w:jc w:val="both"/>
      </w:pPr>
      <w:r>
        <w:t xml:space="preserve">Цель работы достигнута. </w:t>
      </w:r>
      <w:r w:rsidR="00D927AD">
        <w:t>П</w:t>
      </w:r>
      <w:r>
        <w:t>олучены практические навыки реализации алгоритмов</w:t>
      </w:r>
      <w:r w:rsidR="00D927AD">
        <w:t xml:space="preserve"> Винограда и стандартного алгоритма, а также проведена исследовательская работа по оптимизации и вычислении трудоемкости алгоритмов</w:t>
      </w:r>
      <w:r>
        <w:t>.</w:t>
      </w:r>
    </w:p>
    <w:p w14:paraId="693BA4DD" w14:textId="3030AA06" w:rsidR="00201ADE" w:rsidRDefault="00201ADE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5" w:name="_Toc50566297"/>
      <w:bookmarkStart w:id="36" w:name="_Toc52317399"/>
      <w:r w:rsidRPr="006D0828">
        <w:rPr>
          <w:rStyle w:val="10"/>
        </w:rPr>
        <w:lastRenderedPageBreak/>
        <w:t>Список литературы</w:t>
      </w:r>
      <w:bookmarkEnd w:id="35"/>
      <w:bookmarkEnd w:id="36"/>
    </w:p>
    <w:p w14:paraId="7281BD98" w14:textId="3D539B2C" w:rsidR="00201ADE" w:rsidRPr="00F059FC" w:rsidRDefault="00201ADE" w:rsidP="001C2E5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1C2E5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20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C3A65" w14:textId="77777777" w:rsidR="007F068F" w:rsidRDefault="007F068F" w:rsidP="00E20BF4">
      <w:pPr>
        <w:spacing w:after="0" w:line="240" w:lineRule="auto"/>
      </w:pPr>
      <w:r>
        <w:separator/>
      </w:r>
    </w:p>
  </w:endnote>
  <w:endnote w:type="continuationSeparator" w:id="0">
    <w:p w14:paraId="5A8F7EFD" w14:textId="77777777" w:rsidR="007F068F" w:rsidRDefault="007F068F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0B418F95" w14:textId="1B52372F" w:rsidR="004A079B" w:rsidRDefault="004A079B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4A079B" w:rsidRDefault="004A07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A346" w14:textId="77777777" w:rsidR="007F068F" w:rsidRDefault="007F068F" w:rsidP="00E20BF4">
      <w:pPr>
        <w:spacing w:after="0" w:line="240" w:lineRule="auto"/>
      </w:pPr>
      <w:r>
        <w:separator/>
      </w:r>
    </w:p>
  </w:footnote>
  <w:footnote w:type="continuationSeparator" w:id="0">
    <w:p w14:paraId="5FF56079" w14:textId="77777777" w:rsidR="007F068F" w:rsidRDefault="007F068F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85F"/>
    <w:multiLevelType w:val="hybridMultilevel"/>
    <w:tmpl w:val="8DC2AED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7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E6C7B"/>
    <w:multiLevelType w:val="hybridMultilevel"/>
    <w:tmpl w:val="EF1EEBC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6D5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76AD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86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3A7C2C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1773"/>
    <w:multiLevelType w:val="hybridMultilevel"/>
    <w:tmpl w:val="7BCE0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31AFD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D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44DC1"/>
    <w:multiLevelType w:val="hybridMultilevel"/>
    <w:tmpl w:val="351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15BC5"/>
    <w:multiLevelType w:val="hybridMultilevel"/>
    <w:tmpl w:val="2DF45E82"/>
    <w:lvl w:ilvl="0" w:tplc="CCE85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61FBA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4718"/>
    <w:multiLevelType w:val="hybridMultilevel"/>
    <w:tmpl w:val="60A044DE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29"/>
  </w:num>
  <w:num w:numId="10">
    <w:abstractNumId w:val="21"/>
  </w:num>
  <w:num w:numId="11">
    <w:abstractNumId w:val="18"/>
  </w:num>
  <w:num w:numId="12">
    <w:abstractNumId w:val="9"/>
  </w:num>
  <w:num w:numId="13">
    <w:abstractNumId w:val="11"/>
  </w:num>
  <w:num w:numId="14">
    <w:abstractNumId w:val="12"/>
  </w:num>
  <w:num w:numId="15">
    <w:abstractNumId w:val="23"/>
  </w:num>
  <w:num w:numId="16">
    <w:abstractNumId w:val="5"/>
  </w:num>
  <w:num w:numId="17">
    <w:abstractNumId w:val="22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0"/>
  </w:num>
  <w:num w:numId="23">
    <w:abstractNumId w:val="27"/>
  </w:num>
  <w:num w:numId="24">
    <w:abstractNumId w:val="2"/>
  </w:num>
  <w:num w:numId="25">
    <w:abstractNumId w:val="15"/>
  </w:num>
  <w:num w:numId="26">
    <w:abstractNumId w:val="24"/>
  </w:num>
  <w:num w:numId="27">
    <w:abstractNumId w:val="8"/>
  </w:num>
  <w:num w:numId="28">
    <w:abstractNumId w:val="26"/>
  </w:num>
  <w:num w:numId="29">
    <w:abstractNumId w:val="2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604CD"/>
    <w:rsid w:val="00071DD9"/>
    <w:rsid w:val="000A04EA"/>
    <w:rsid w:val="000A1C6C"/>
    <w:rsid w:val="000A4B83"/>
    <w:rsid w:val="000D6AFA"/>
    <w:rsid w:val="000E2B9D"/>
    <w:rsid w:val="000E6F16"/>
    <w:rsid w:val="000F4A14"/>
    <w:rsid w:val="0016000B"/>
    <w:rsid w:val="0017559D"/>
    <w:rsid w:val="00186202"/>
    <w:rsid w:val="001C2E54"/>
    <w:rsid w:val="00201ADE"/>
    <w:rsid w:val="00202323"/>
    <w:rsid w:val="00210E84"/>
    <w:rsid w:val="002112BD"/>
    <w:rsid w:val="002746DD"/>
    <w:rsid w:val="002A0F6F"/>
    <w:rsid w:val="002C27E8"/>
    <w:rsid w:val="002D62CB"/>
    <w:rsid w:val="002E5731"/>
    <w:rsid w:val="002F3DCF"/>
    <w:rsid w:val="00363960"/>
    <w:rsid w:val="003870ED"/>
    <w:rsid w:val="0039768A"/>
    <w:rsid w:val="003D6555"/>
    <w:rsid w:val="003F33DB"/>
    <w:rsid w:val="0042027E"/>
    <w:rsid w:val="00427E73"/>
    <w:rsid w:val="00460C8A"/>
    <w:rsid w:val="00461453"/>
    <w:rsid w:val="004820F9"/>
    <w:rsid w:val="004A079B"/>
    <w:rsid w:val="004A771B"/>
    <w:rsid w:val="004C25EB"/>
    <w:rsid w:val="004E23D4"/>
    <w:rsid w:val="00514C90"/>
    <w:rsid w:val="00526691"/>
    <w:rsid w:val="005453AB"/>
    <w:rsid w:val="005E0C7F"/>
    <w:rsid w:val="0060340B"/>
    <w:rsid w:val="00615237"/>
    <w:rsid w:val="0062525D"/>
    <w:rsid w:val="006318B2"/>
    <w:rsid w:val="00680E87"/>
    <w:rsid w:val="006A2DCF"/>
    <w:rsid w:val="006A33B8"/>
    <w:rsid w:val="006A37C8"/>
    <w:rsid w:val="006C53C3"/>
    <w:rsid w:val="006D0828"/>
    <w:rsid w:val="006D25B5"/>
    <w:rsid w:val="006F62A2"/>
    <w:rsid w:val="006F7667"/>
    <w:rsid w:val="006F7693"/>
    <w:rsid w:val="007076DE"/>
    <w:rsid w:val="00726BA6"/>
    <w:rsid w:val="00742D5D"/>
    <w:rsid w:val="00793A99"/>
    <w:rsid w:val="007942C3"/>
    <w:rsid w:val="00794F67"/>
    <w:rsid w:val="007A60E5"/>
    <w:rsid w:val="007A6852"/>
    <w:rsid w:val="007B1A05"/>
    <w:rsid w:val="007E0B48"/>
    <w:rsid w:val="007E17AF"/>
    <w:rsid w:val="007E2722"/>
    <w:rsid w:val="007F068F"/>
    <w:rsid w:val="007F1382"/>
    <w:rsid w:val="00806144"/>
    <w:rsid w:val="00823A12"/>
    <w:rsid w:val="0083061E"/>
    <w:rsid w:val="00835A10"/>
    <w:rsid w:val="00840768"/>
    <w:rsid w:val="00854492"/>
    <w:rsid w:val="008827D9"/>
    <w:rsid w:val="008B5862"/>
    <w:rsid w:val="008C50FE"/>
    <w:rsid w:val="008D7F06"/>
    <w:rsid w:val="008F2E38"/>
    <w:rsid w:val="00904478"/>
    <w:rsid w:val="00905DF5"/>
    <w:rsid w:val="00943255"/>
    <w:rsid w:val="00964F4A"/>
    <w:rsid w:val="0099338B"/>
    <w:rsid w:val="00A23A6D"/>
    <w:rsid w:val="00A50100"/>
    <w:rsid w:val="00A503D9"/>
    <w:rsid w:val="00A62ECF"/>
    <w:rsid w:val="00A93757"/>
    <w:rsid w:val="00AA1D8B"/>
    <w:rsid w:val="00AD105A"/>
    <w:rsid w:val="00AF0CC7"/>
    <w:rsid w:val="00B74F68"/>
    <w:rsid w:val="00B77C0C"/>
    <w:rsid w:val="00B962F1"/>
    <w:rsid w:val="00BB3404"/>
    <w:rsid w:val="00BB4E72"/>
    <w:rsid w:val="00BD1981"/>
    <w:rsid w:val="00BD27ED"/>
    <w:rsid w:val="00C22C65"/>
    <w:rsid w:val="00C75F5B"/>
    <w:rsid w:val="00C826FC"/>
    <w:rsid w:val="00CD0A93"/>
    <w:rsid w:val="00CE0E1C"/>
    <w:rsid w:val="00CF039A"/>
    <w:rsid w:val="00D06584"/>
    <w:rsid w:val="00D06DBB"/>
    <w:rsid w:val="00D6221C"/>
    <w:rsid w:val="00D927AD"/>
    <w:rsid w:val="00DF1FE9"/>
    <w:rsid w:val="00E20BF4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906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F9199571-AD91-46C8-9F5D-A81291A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82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828"/>
    <w:rPr>
      <w:rFonts w:ascii="Times New Roman" w:eastAsiaTheme="majorEastAsia" w:hAnsi="Times New Roman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c51">
    <w:name w:val="sc51"/>
    <w:basedOn w:val="a0"/>
    <w:rsid w:val="004A07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A079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A07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A079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A079B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2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8</cp:revision>
  <dcterms:created xsi:type="dcterms:W3CDTF">2020-09-15T17:19:00Z</dcterms:created>
  <dcterms:modified xsi:type="dcterms:W3CDTF">2020-09-29T21:17:00Z</dcterms:modified>
</cp:coreProperties>
</file>